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477F1C" w14:textId="4B985567" w:rsidR="00231D61" w:rsidRDefault="00EF1F34" w:rsidP="00F671AF">
      <w:pPr>
        <w:tabs>
          <w:tab w:val="right" w:pos="9214"/>
        </w:tabs>
        <w:ind w:right="85"/>
        <w:jc w:val="left"/>
      </w:pPr>
      <w:r w:rsidRPr="00EF1F34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013C0AB9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28548A">
        <w:t>13</w:t>
      </w:r>
      <w:r w:rsidR="00810149">
        <w:t xml:space="preserve"> </w:t>
      </w:r>
      <w:r w:rsidR="0028548A">
        <w:t xml:space="preserve">October </w:t>
      </w:r>
      <w:r w:rsidR="0090764B">
        <w:t>202</w:t>
      </w:r>
      <w:r w:rsidR="00B80517">
        <w:t>1</w:t>
      </w:r>
    </w:p>
    <w:p w14:paraId="6BE4444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2F1CB309" w14:textId="595FB533" w:rsidR="0066348F" w:rsidRDefault="002D2506" w:rsidP="00BE1940">
      <w:pPr>
        <w:ind w:right="-285"/>
        <w:jc w:val="center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463DA6">
        <w:rPr>
          <w:u w:val="single"/>
        </w:rPr>
        <w:t>RIDD</w:t>
      </w:r>
      <w:r w:rsidR="00810149">
        <w:rPr>
          <w:u w:val="single"/>
        </w:rPr>
        <w:t xml:space="preserve"> </w:t>
      </w:r>
      <w:r w:rsidR="002C22C2">
        <w:rPr>
          <w:u w:val="single"/>
        </w:rPr>
        <w:t xml:space="preserve">v </w:t>
      </w:r>
      <w:r w:rsidR="00463DA6">
        <w:rPr>
          <w:u w:val="single"/>
        </w:rPr>
        <w:t>JAMES COOK UNIVERSITY</w:t>
      </w:r>
    </w:p>
    <w:p w14:paraId="7B0D2653" w14:textId="53384668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B80517">
        <w:t>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F85D35">
        <w:t>32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77B79E04" w14:textId="4AF7522A" w:rsidR="00EE4D45" w:rsidRDefault="003F00A5" w:rsidP="009216D7">
      <w:pPr>
        <w:ind w:left="-284" w:right="-340"/>
      </w:pPr>
      <w:r>
        <w:t>Today</w:t>
      </w:r>
      <w:r w:rsidR="00AA3B55">
        <w:t>,</w:t>
      </w:r>
      <w:r>
        <w:t xml:space="preserve"> the High Court unanimously </w:t>
      </w:r>
      <w:r w:rsidR="00026AB1">
        <w:t>dismissed</w:t>
      </w:r>
      <w:r w:rsidR="00BE6D17">
        <w:t xml:space="preserve"> an appeal from </w:t>
      </w:r>
      <w:r w:rsidR="000A747C">
        <w:t xml:space="preserve">a </w:t>
      </w:r>
      <w:r w:rsidR="00BE6D17">
        <w:t>judgment</w:t>
      </w:r>
      <w:r w:rsidR="000A747C">
        <w:t xml:space="preserve"> of the Full Court of the Federal Court of Australia. The appeal concerned </w:t>
      </w:r>
      <w:r w:rsidR="00CC2932">
        <w:t>the</w:t>
      </w:r>
      <w:r w:rsidR="00403D8A">
        <w:t xml:space="preserve"> </w:t>
      </w:r>
      <w:r w:rsidR="004B3314">
        <w:t>scope</w:t>
      </w:r>
      <w:r w:rsidR="00403D8A">
        <w:t xml:space="preserve"> of the</w:t>
      </w:r>
      <w:r w:rsidR="00CC2932">
        <w:t xml:space="preserve"> intellectual freedom protected by </w:t>
      </w:r>
      <w:r w:rsidR="00E10189">
        <w:t>a clause</w:t>
      </w:r>
      <w:r w:rsidR="00CC2932">
        <w:t xml:space="preserve"> of</w:t>
      </w:r>
      <w:r w:rsidR="00D4131D">
        <w:t xml:space="preserve"> a</w:t>
      </w:r>
      <w:r w:rsidR="002E1251">
        <w:t>n</w:t>
      </w:r>
      <w:r w:rsidR="00CC2932">
        <w:t xml:space="preserve"> </w:t>
      </w:r>
      <w:r w:rsidR="004B3314">
        <w:t>e</w:t>
      </w:r>
      <w:r w:rsidR="00403D8A">
        <w:t xml:space="preserve">nterprise </w:t>
      </w:r>
      <w:r w:rsidR="004B3314">
        <w:t>a</w:t>
      </w:r>
      <w:r w:rsidR="00403D8A">
        <w:t>greement</w:t>
      </w:r>
      <w:r w:rsidR="002E1251">
        <w:t xml:space="preserve"> </w:t>
      </w:r>
      <w:r w:rsidR="004E034E">
        <w:t>of a university</w:t>
      </w:r>
      <w:r w:rsidR="00403D8A">
        <w:t>.</w:t>
      </w:r>
    </w:p>
    <w:p w14:paraId="78B8E0B3" w14:textId="67911F39" w:rsidR="00F47C02" w:rsidRDefault="00F47C02" w:rsidP="009216D7">
      <w:pPr>
        <w:ind w:left="-284" w:right="-340"/>
      </w:pPr>
    </w:p>
    <w:p w14:paraId="72C1622A" w14:textId="208A9B81" w:rsidR="00464725" w:rsidRPr="002B461F" w:rsidRDefault="00B6057D" w:rsidP="009216D7">
      <w:pPr>
        <w:ind w:left="-284" w:right="-340"/>
      </w:pPr>
      <w:r>
        <w:t>Dr </w:t>
      </w:r>
      <w:proofErr w:type="spellStart"/>
      <w:r>
        <w:t>Ridd</w:t>
      </w:r>
      <w:proofErr w:type="spellEnd"/>
      <w:r w:rsidR="00F47C02">
        <w:t xml:space="preserve"> was employed by James Cook University</w:t>
      </w:r>
      <w:r w:rsidR="0046274C">
        <w:t xml:space="preserve"> for 27</w:t>
      </w:r>
      <w:r w:rsidR="00654290">
        <w:t> </w:t>
      </w:r>
      <w:r w:rsidR="0046274C">
        <w:t>years</w:t>
      </w:r>
      <w:r w:rsidR="00BA167C">
        <w:t xml:space="preserve">. </w:t>
      </w:r>
      <w:r w:rsidR="00893E8B">
        <w:t xml:space="preserve">From 2016, the University took </w:t>
      </w:r>
      <w:r w:rsidR="0013563F">
        <w:t xml:space="preserve">various </w:t>
      </w:r>
      <w:r w:rsidR="00893E8B">
        <w:t>disciplinary action</w:t>
      </w:r>
      <w:r w:rsidR="0013563F">
        <w:t>s</w:t>
      </w:r>
      <w:r w:rsidR="00893E8B">
        <w:t xml:space="preserve"> against Dr </w:t>
      </w:r>
      <w:proofErr w:type="spellStart"/>
      <w:r w:rsidR="00893E8B">
        <w:t>Ridd</w:t>
      </w:r>
      <w:proofErr w:type="spellEnd"/>
      <w:r w:rsidR="00893E8B">
        <w:t xml:space="preserve"> f</w:t>
      </w:r>
      <w:r w:rsidR="00063110">
        <w:t>or conduct</w:t>
      </w:r>
      <w:r w:rsidR="004B3314">
        <w:t xml:space="preserve"> that</w:t>
      </w:r>
      <w:r w:rsidR="00063110">
        <w:t xml:space="preserve"> it concluded breached the </w:t>
      </w:r>
      <w:r w:rsidR="00881652">
        <w:t xml:space="preserve">University </w:t>
      </w:r>
      <w:r w:rsidR="00063110">
        <w:t xml:space="preserve">Code of Conduct and constituted misconduct and serious misconduct under the </w:t>
      </w:r>
      <w:r w:rsidR="00E732DE">
        <w:t xml:space="preserve">University's </w:t>
      </w:r>
      <w:r w:rsidR="00063110">
        <w:t>Enterprise Agreement. Dr </w:t>
      </w:r>
      <w:proofErr w:type="spellStart"/>
      <w:r w:rsidR="00063110">
        <w:t>Ridd</w:t>
      </w:r>
      <w:proofErr w:type="spellEnd"/>
      <w:r w:rsidR="00063110">
        <w:t xml:space="preserve"> was issued with </w:t>
      </w:r>
      <w:r w:rsidR="00052B7D">
        <w:t>two censures</w:t>
      </w:r>
      <w:r w:rsidR="00063110">
        <w:t xml:space="preserve"> </w:t>
      </w:r>
      <w:r w:rsidR="00EF068C">
        <w:t>(</w:t>
      </w:r>
      <w:r w:rsidR="0095284D">
        <w:t>"</w:t>
      </w:r>
      <w:r w:rsidR="00EF068C">
        <w:t>the 2016 Censure</w:t>
      </w:r>
      <w:r w:rsidR="003C7B40">
        <w:t>"</w:t>
      </w:r>
      <w:r w:rsidR="00EF068C">
        <w:t xml:space="preserve"> and </w:t>
      </w:r>
      <w:r w:rsidR="003C7B40">
        <w:t>"</w:t>
      </w:r>
      <w:r w:rsidR="0095284D">
        <w:t xml:space="preserve">the </w:t>
      </w:r>
      <w:r w:rsidR="00EF068C">
        <w:t>Final Censure</w:t>
      </w:r>
      <w:r w:rsidR="003C7B40">
        <w:t>"</w:t>
      </w:r>
      <w:r w:rsidR="00EF068C">
        <w:t xml:space="preserve">) </w:t>
      </w:r>
      <w:r w:rsidR="00445D9A">
        <w:t>and, on 2 May 2018, his employment was terminated for serious misconduct</w:t>
      </w:r>
      <w:r w:rsidR="00400881">
        <w:t xml:space="preserve"> under the Enterprise Agreement</w:t>
      </w:r>
      <w:r w:rsidR="000B571B">
        <w:t>.</w:t>
      </w:r>
      <w:r w:rsidR="004140D7">
        <w:t xml:space="preserve"> </w:t>
      </w:r>
      <w:r w:rsidR="00814F2D">
        <w:t>Dr </w:t>
      </w:r>
      <w:proofErr w:type="spellStart"/>
      <w:r w:rsidR="00814F2D">
        <w:t>Ridd</w:t>
      </w:r>
      <w:proofErr w:type="spellEnd"/>
      <w:r w:rsidR="00814F2D">
        <w:t xml:space="preserve"> brought proceedings against </w:t>
      </w:r>
      <w:r w:rsidR="004828C0">
        <w:t>the</w:t>
      </w:r>
      <w:r w:rsidR="00814F2D">
        <w:t xml:space="preserve"> University alleging that </w:t>
      </w:r>
      <w:r w:rsidR="0015647F">
        <w:t>its</w:t>
      </w:r>
      <w:r w:rsidR="004828C0">
        <w:t xml:space="preserve"> action</w:t>
      </w:r>
      <w:r w:rsidR="00E23166">
        <w:t>s</w:t>
      </w:r>
      <w:r w:rsidR="004828C0">
        <w:t xml:space="preserve"> </w:t>
      </w:r>
      <w:r w:rsidR="00603562">
        <w:t xml:space="preserve">and </w:t>
      </w:r>
      <w:r w:rsidR="0015647F">
        <w:t xml:space="preserve">the </w:t>
      </w:r>
      <w:r w:rsidR="00846367">
        <w:t>termination of his employment</w:t>
      </w:r>
      <w:r w:rsidR="00603562">
        <w:t xml:space="preserve"> </w:t>
      </w:r>
      <w:r w:rsidR="00814F2D">
        <w:t xml:space="preserve">contravened the Enterprise Agreement and s 50 of the </w:t>
      </w:r>
      <w:r w:rsidR="00814F2D">
        <w:rPr>
          <w:i/>
        </w:rPr>
        <w:t>Fair Work Act 2009</w:t>
      </w:r>
      <w:r w:rsidR="006E5086">
        <w:rPr>
          <w:i/>
        </w:rPr>
        <w:t> </w:t>
      </w:r>
      <w:r w:rsidR="00814F2D">
        <w:t>(</w:t>
      </w:r>
      <w:proofErr w:type="spellStart"/>
      <w:r w:rsidR="00814F2D">
        <w:t>Cth</w:t>
      </w:r>
      <w:proofErr w:type="spellEnd"/>
      <w:r w:rsidR="00814F2D">
        <w:t>)</w:t>
      </w:r>
      <w:r w:rsidR="00D6331D">
        <w:t xml:space="preserve"> </w:t>
      </w:r>
      <w:r w:rsidR="00400881">
        <w:t>("the Act")</w:t>
      </w:r>
      <w:r w:rsidR="00214D3C">
        <w:t xml:space="preserve">. </w:t>
      </w:r>
      <w:r w:rsidR="00124AA0">
        <w:t>Dr </w:t>
      </w:r>
      <w:proofErr w:type="spellStart"/>
      <w:r w:rsidR="00124AA0">
        <w:t>Ridd</w:t>
      </w:r>
      <w:proofErr w:type="spellEnd"/>
      <w:r w:rsidR="00214D3C">
        <w:t xml:space="preserve"> did not dispute that </w:t>
      </w:r>
      <w:r w:rsidR="00846367">
        <w:t>the</w:t>
      </w:r>
      <w:r w:rsidR="00603562">
        <w:t xml:space="preserve"> </w:t>
      </w:r>
      <w:r w:rsidR="00214D3C">
        <w:t xml:space="preserve">conduct occurred </w:t>
      </w:r>
      <w:r w:rsidR="00603562">
        <w:t>and</w:t>
      </w:r>
      <w:r w:rsidR="00214D3C">
        <w:t xml:space="preserve"> </w:t>
      </w:r>
      <w:r w:rsidR="000D0277">
        <w:t xml:space="preserve">that it </w:t>
      </w:r>
      <w:r w:rsidR="00841980">
        <w:t>would be</w:t>
      </w:r>
      <w:r w:rsidR="00214D3C">
        <w:t xml:space="preserve"> misconduct or serious misconduct</w:t>
      </w:r>
      <w:r w:rsidR="000D0277">
        <w:t>. He</w:t>
      </w:r>
      <w:r w:rsidR="00214D3C">
        <w:t xml:space="preserve"> submitted </w:t>
      </w:r>
      <w:r w:rsidR="00F519DF">
        <w:t>that</w:t>
      </w:r>
      <w:r w:rsidR="00AF0788">
        <w:t xml:space="preserve"> all of his </w:t>
      </w:r>
      <w:r w:rsidR="004D24B1">
        <w:t>conduct was an</w:t>
      </w:r>
      <w:r w:rsidR="00AF0788">
        <w:t xml:space="preserve"> exercise of </w:t>
      </w:r>
      <w:r w:rsidR="00132005">
        <w:t xml:space="preserve">the </w:t>
      </w:r>
      <w:r w:rsidR="006E75AE">
        <w:t xml:space="preserve">intellectual freedom </w:t>
      </w:r>
      <w:r w:rsidR="00F519DF">
        <w:t xml:space="preserve">protected by </w:t>
      </w:r>
      <w:r w:rsidR="00C83908">
        <w:t>cl 14 of the Enterprise Agreement</w:t>
      </w:r>
      <w:r w:rsidR="00841980">
        <w:t xml:space="preserve"> and could not be </w:t>
      </w:r>
      <w:r w:rsidR="004D24B1">
        <w:t xml:space="preserve">a </w:t>
      </w:r>
      <w:r w:rsidR="00841980">
        <w:t>serious breach of the Code of Conduct</w:t>
      </w:r>
      <w:r w:rsidR="00C83908">
        <w:t xml:space="preserve">. </w:t>
      </w:r>
      <w:r w:rsidR="00464725">
        <w:t>The primary judge</w:t>
      </w:r>
      <w:r w:rsidR="000D0277">
        <w:t>:</w:t>
      </w:r>
      <w:r w:rsidR="00464725">
        <w:t xml:space="preserve"> concluded that 13 actions taken by </w:t>
      </w:r>
      <w:r w:rsidR="00D54379">
        <w:t>the</w:t>
      </w:r>
      <w:r w:rsidR="00464725">
        <w:t xml:space="preserve"> University were contrary to </w:t>
      </w:r>
      <w:r w:rsidR="00EB77C1">
        <w:t xml:space="preserve">cl 14 of </w:t>
      </w:r>
      <w:r w:rsidR="006E75AE">
        <w:t>the</w:t>
      </w:r>
      <w:r w:rsidR="00464725">
        <w:t xml:space="preserve"> Enterprise Agreement</w:t>
      </w:r>
      <w:r w:rsidR="000D0277">
        <w:t>;</w:t>
      </w:r>
      <w:r w:rsidR="00746B6E">
        <w:t xml:space="preserve"> made a declaration of 13 contraventions of s 50 of the Act</w:t>
      </w:r>
      <w:r w:rsidR="000D0277">
        <w:t>;</w:t>
      </w:r>
      <w:r w:rsidR="00464725">
        <w:t xml:space="preserve"> and ordered </w:t>
      </w:r>
      <w:r w:rsidR="002F2C70">
        <w:t xml:space="preserve">the payment of compensation and pecuniary penalties. </w:t>
      </w:r>
      <w:r w:rsidR="00CF30C9">
        <w:t>A majority of t</w:t>
      </w:r>
      <w:r w:rsidR="00D809D4">
        <w:t xml:space="preserve">he Full Court </w:t>
      </w:r>
      <w:r w:rsidR="00191501">
        <w:t xml:space="preserve">allowed an appeal and </w:t>
      </w:r>
      <w:r w:rsidR="00D809D4">
        <w:t xml:space="preserve">concluded </w:t>
      </w:r>
      <w:r w:rsidR="00191501">
        <w:t xml:space="preserve">that none of the actions of </w:t>
      </w:r>
      <w:r w:rsidR="00D54379">
        <w:t>the</w:t>
      </w:r>
      <w:r w:rsidR="00191501">
        <w:t xml:space="preserve"> University were contrary to the Enterprise Agreement</w:t>
      </w:r>
      <w:r w:rsidR="002B461F">
        <w:t>.</w:t>
      </w:r>
    </w:p>
    <w:p w14:paraId="1368C7D4" w14:textId="35C6C298" w:rsidR="003942B1" w:rsidRDefault="003942B1" w:rsidP="009216D7">
      <w:pPr>
        <w:ind w:left="-284" w:right="-340"/>
      </w:pPr>
    </w:p>
    <w:p w14:paraId="61EC4E1C" w14:textId="4BDF764A" w:rsidR="000D089F" w:rsidRDefault="003942B1" w:rsidP="009216D7">
      <w:pPr>
        <w:ind w:left="-284" w:right="-340"/>
      </w:pPr>
      <w:r>
        <w:t>The High Court unanimously dismissed the appeal</w:t>
      </w:r>
      <w:r w:rsidR="00A076CF">
        <w:t>. The Court held that the intellectual freedom protected by</w:t>
      </w:r>
      <w:r w:rsidR="000111CE">
        <w:t xml:space="preserve"> cl 14 of</w:t>
      </w:r>
      <w:r w:rsidR="00A076CF">
        <w:t xml:space="preserve"> </w:t>
      </w:r>
      <w:r w:rsidR="004446BA">
        <w:t xml:space="preserve">the Enterprise Agreement </w:t>
      </w:r>
      <w:r w:rsidR="00D54379">
        <w:t>wa</w:t>
      </w:r>
      <w:r w:rsidR="004446BA">
        <w:t>s not a general freedom of speech</w:t>
      </w:r>
      <w:r w:rsidR="006F5FB4">
        <w:t xml:space="preserve">. </w:t>
      </w:r>
      <w:r w:rsidR="000D0277">
        <w:t>T</w:t>
      </w:r>
      <w:r w:rsidR="00D33135">
        <w:t xml:space="preserve">he exercise of intellectual freedom </w:t>
      </w:r>
      <w:r w:rsidR="00D54379">
        <w:t>was</w:t>
      </w:r>
      <w:r w:rsidR="00D33135">
        <w:t xml:space="preserve"> subject</w:t>
      </w:r>
      <w:r w:rsidR="00D54379">
        <w:t xml:space="preserve"> </w:t>
      </w:r>
      <w:r w:rsidR="000111CE">
        <w:t xml:space="preserve">to constraints </w:t>
      </w:r>
      <w:r w:rsidR="00E031BD">
        <w:t>contained in</w:t>
      </w:r>
      <w:r w:rsidR="000D0277">
        <w:t xml:space="preserve"> cl</w:t>
      </w:r>
      <w:r w:rsidR="00550933">
        <w:t> </w:t>
      </w:r>
      <w:r w:rsidR="000D0277">
        <w:t>14, including some adopted from</w:t>
      </w:r>
      <w:r w:rsidR="00E031BD">
        <w:t xml:space="preserve"> the Code of Conduct</w:t>
      </w:r>
      <w:r w:rsidR="00CC6667">
        <w:t xml:space="preserve">. </w:t>
      </w:r>
      <w:r w:rsidR="00C34EE9">
        <w:t>These constraints</w:t>
      </w:r>
      <w:r w:rsidR="000D0277">
        <w:t xml:space="preserve"> upon exercise</w:t>
      </w:r>
      <w:r w:rsidR="00C34EE9">
        <w:t xml:space="preserve"> included</w:t>
      </w:r>
      <w:r w:rsidR="00950A06">
        <w:t xml:space="preserve"> respect for the </w:t>
      </w:r>
      <w:r w:rsidR="000D0277">
        <w:t xml:space="preserve">legal </w:t>
      </w:r>
      <w:r w:rsidR="00950A06">
        <w:t>rights of others</w:t>
      </w:r>
      <w:r w:rsidR="005F64C3">
        <w:t>, and</w:t>
      </w:r>
      <w:r w:rsidR="000561B5">
        <w:t xml:space="preserve"> </w:t>
      </w:r>
      <w:r w:rsidR="00D0387B">
        <w:t>required that a</w:t>
      </w:r>
      <w:r w:rsidR="00C77BE9">
        <w:t>n expression of disagreement with University decision</w:t>
      </w:r>
      <w:r w:rsidR="002A04E6">
        <w:noBreakHyphen/>
      </w:r>
      <w:r w:rsidR="00C77BE9">
        <w:t>making be in accordance with applicable processes, including</w:t>
      </w:r>
      <w:r w:rsidR="00D54379">
        <w:t xml:space="preserve"> confidentiality obligations</w:t>
      </w:r>
      <w:r w:rsidR="00C77BE9">
        <w:t xml:space="preserve">. </w:t>
      </w:r>
      <w:r w:rsidR="00DA612C">
        <w:t xml:space="preserve">The exercise of intellectual freedom </w:t>
      </w:r>
      <w:r w:rsidR="007C6D05">
        <w:t xml:space="preserve">was not </w:t>
      </w:r>
      <w:r w:rsidR="000D0277">
        <w:t xml:space="preserve">constrained by </w:t>
      </w:r>
      <w:r w:rsidR="007C6D05">
        <w:t xml:space="preserve">other </w:t>
      </w:r>
      <w:r w:rsidR="00D54379">
        <w:t xml:space="preserve">Code of Conduct </w:t>
      </w:r>
      <w:r w:rsidR="00425FA8">
        <w:t>undertakings</w:t>
      </w:r>
      <w:r w:rsidR="0021198A">
        <w:t>, such as respect or courtesy</w:t>
      </w:r>
      <w:r w:rsidR="002B461F">
        <w:t>.</w:t>
      </w:r>
      <w:r w:rsidR="009B36B4">
        <w:t xml:space="preserve"> </w:t>
      </w:r>
    </w:p>
    <w:p w14:paraId="04144886" w14:textId="77777777" w:rsidR="000D089F" w:rsidRDefault="000D089F" w:rsidP="009216D7">
      <w:pPr>
        <w:ind w:left="-284" w:right="-340"/>
      </w:pPr>
    </w:p>
    <w:p w14:paraId="48AB6AA0" w14:textId="7B7575CC" w:rsidR="00663C7E" w:rsidRDefault="009B36B4" w:rsidP="009216D7">
      <w:pPr>
        <w:ind w:left="-284" w:right="-340"/>
      </w:pPr>
      <w:r>
        <w:t xml:space="preserve">The </w:t>
      </w:r>
      <w:r w:rsidR="00137E11">
        <w:t>2016 Censure</w:t>
      </w:r>
      <w:r w:rsidR="000D0277">
        <w:t xml:space="preserve"> and</w:t>
      </w:r>
      <w:r w:rsidR="003E1DFF">
        <w:t xml:space="preserve"> part of the basis of</w:t>
      </w:r>
      <w:r w:rsidR="000D0277">
        <w:t xml:space="preserve"> the Final Censure</w:t>
      </w:r>
      <w:r w:rsidR="00137E11">
        <w:t xml:space="preserve"> </w:t>
      </w:r>
      <w:r w:rsidR="000D0277">
        <w:t>were unjustified because the</w:t>
      </w:r>
      <w:r w:rsidR="00344661">
        <w:t>y related to</w:t>
      </w:r>
      <w:r w:rsidR="006C6CAB">
        <w:t xml:space="preserve"> </w:t>
      </w:r>
      <w:r w:rsidR="00DC00F8">
        <w:t>the expression of</w:t>
      </w:r>
      <w:r w:rsidR="000D0277">
        <w:t xml:space="preserve"> </w:t>
      </w:r>
      <w:r w:rsidR="00137E11">
        <w:t xml:space="preserve">honestly held views </w:t>
      </w:r>
      <w:r w:rsidR="000D0277">
        <w:t>by Dr</w:t>
      </w:r>
      <w:r w:rsidR="00311DEC">
        <w:t> </w:t>
      </w:r>
      <w:proofErr w:type="spellStart"/>
      <w:r w:rsidR="000D0277">
        <w:t>Ridd</w:t>
      </w:r>
      <w:proofErr w:type="spellEnd"/>
      <w:r w:rsidR="000D0277">
        <w:t xml:space="preserve"> </w:t>
      </w:r>
      <w:r w:rsidR="00137E11">
        <w:t>within his</w:t>
      </w:r>
      <w:r w:rsidR="001D7B93">
        <w:t xml:space="preserve"> academic expertise</w:t>
      </w:r>
      <w:r w:rsidR="00734816">
        <w:t>.</w:t>
      </w:r>
      <w:r w:rsidR="002537F1">
        <w:t xml:space="preserve"> </w:t>
      </w:r>
      <w:r w:rsidR="006D6AB0">
        <w:t>T</w:t>
      </w:r>
      <w:r w:rsidR="009E2F6D">
        <w:t>he</w:t>
      </w:r>
      <w:r w:rsidR="006D516E">
        <w:t xml:space="preserve"> Final Censure</w:t>
      </w:r>
      <w:r w:rsidR="009E2F6D">
        <w:t xml:space="preserve"> was justified</w:t>
      </w:r>
      <w:r w:rsidR="000D0277">
        <w:t xml:space="preserve"> </w:t>
      </w:r>
      <w:r w:rsidR="00E55836">
        <w:t xml:space="preserve">only </w:t>
      </w:r>
      <w:r w:rsidR="000D0277">
        <w:t xml:space="preserve">insofar as it </w:t>
      </w:r>
      <w:r w:rsidR="004B1B23">
        <w:t xml:space="preserve">relied upon </w:t>
      </w:r>
      <w:r w:rsidR="00EF6EE1">
        <w:t>expressions of opinion</w:t>
      </w:r>
      <w:r w:rsidR="00EE1C8C">
        <w:t xml:space="preserve"> </w:t>
      </w:r>
      <w:r w:rsidR="00633976">
        <w:t xml:space="preserve">unrelated to </w:t>
      </w:r>
      <w:r w:rsidR="004B1B23">
        <w:t>Dr </w:t>
      </w:r>
      <w:proofErr w:type="spellStart"/>
      <w:r w:rsidR="004B1B23">
        <w:t>Ridd's</w:t>
      </w:r>
      <w:proofErr w:type="spellEnd"/>
      <w:r w:rsidR="004B1B23">
        <w:t xml:space="preserve"> academic expertise</w:t>
      </w:r>
      <w:r w:rsidR="00614317">
        <w:t>,</w:t>
      </w:r>
      <w:r w:rsidR="002B6D18">
        <w:t xml:space="preserve"> and findings that </w:t>
      </w:r>
      <w:r w:rsidR="003F324F">
        <w:t>he</w:t>
      </w:r>
      <w:r w:rsidR="002B6D18">
        <w:t xml:space="preserve"> repeatedly failed to comply with his confidentiality</w:t>
      </w:r>
      <w:r w:rsidR="00AF574B">
        <w:t xml:space="preserve"> obligations</w:t>
      </w:r>
      <w:r w:rsidR="004B1B23">
        <w:t xml:space="preserve">. </w:t>
      </w:r>
      <w:r w:rsidR="00C96BB0">
        <w:t>Since Dr </w:t>
      </w:r>
      <w:proofErr w:type="spellStart"/>
      <w:r w:rsidR="00C96BB0">
        <w:t>Ridd</w:t>
      </w:r>
      <w:proofErr w:type="spellEnd"/>
      <w:r w:rsidR="00C96BB0">
        <w:t xml:space="preserve"> ran his case on an all</w:t>
      </w:r>
      <w:r w:rsidR="00C96BB0">
        <w:noBreakHyphen/>
        <w:t>or</w:t>
      </w:r>
      <w:r w:rsidR="00C96BB0">
        <w:noBreakHyphen/>
        <w:t>nothing basis, t</w:t>
      </w:r>
      <w:r w:rsidR="002B461F">
        <w:t xml:space="preserve">he </w:t>
      </w:r>
      <w:r w:rsidR="00A2536C">
        <w:t xml:space="preserve">termination decision </w:t>
      </w:r>
      <w:r w:rsidR="00792BCD">
        <w:t>was justified</w:t>
      </w:r>
      <w:r w:rsidR="002B461F">
        <w:t xml:space="preserve"> </w:t>
      </w:r>
      <w:r w:rsidR="005879D4">
        <w:t xml:space="preserve">in its reliance upon </w:t>
      </w:r>
      <w:r w:rsidR="00C57F02">
        <w:t>conduct of Dr </w:t>
      </w:r>
      <w:proofErr w:type="spellStart"/>
      <w:r w:rsidR="00C57F02">
        <w:t>Ridd</w:t>
      </w:r>
      <w:proofErr w:type="spellEnd"/>
      <w:r w:rsidR="00C57F02">
        <w:t xml:space="preserve"> which was the subject of </w:t>
      </w:r>
      <w:r w:rsidR="002B461F">
        <w:t xml:space="preserve">18 </w:t>
      </w:r>
      <w:r w:rsidR="005B3C2F">
        <w:t>findings</w:t>
      </w:r>
      <w:r w:rsidR="002B461F">
        <w:t xml:space="preserve"> of serious misconduct</w:t>
      </w:r>
      <w:r w:rsidR="00C57F02">
        <w:t xml:space="preserve"> </w:t>
      </w:r>
      <w:r w:rsidR="00765662">
        <w:t xml:space="preserve">which </w:t>
      </w:r>
      <w:r w:rsidR="00C57F02">
        <w:t>w</w:t>
      </w:r>
      <w:r w:rsidR="005879D4">
        <w:t xml:space="preserve">ere </w:t>
      </w:r>
      <w:r w:rsidR="00C57F02">
        <w:t>not protected by cl 14</w:t>
      </w:r>
      <w:r w:rsidR="00FF3F4F">
        <w:t>.</w:t>
      </w:r>
    </w:p>
    <w:p w14:paraId="18FB6197" w14:textId="77777777" w:rsidR="002F2ED4" w:rsidRDefault="002F2ED4" w:rsidP="00B8103D">
      <w:pPr>
        <w:ind w:right="-57"/>
      </w:pPr>
    </w:p>
    <w:p w14:paraId="2EEB0680" w14:textId="65583A6F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70191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559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B3D83" w14:textId="77777777" w:rsidR="00D63EAB" w:rsidRDefault="00D63EAB">
      <w:r>
        <w:separator/>
      </w:r>
    </w:p>
  </w:endnote>
  <w:endnote w:type="continuationSeparator" w:id="0">
    <w:p w14:paraId="5369FEA8" w14:textId="77777777" w:rsidR="00D63EAB" w:rsidRDefault="00D63EAB">
      <w:r>
        <w:continuationSeparator/>
      </w:r>
    </w:p>
  </w:endnote>
  <w:endnote w:type="continuationNotice" w:id="1">
    <w:p w14:paraId="609A9669" w14:textId="77777777" w:rsidR="00D63EAB" w:rsidRDefault="00D6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3CB0" w14:textId="77777777" w:rsidR="00D63EAB" w:rsidRDefault="00D63EAB">
      <w:r>
        <w:separator/>
      </w:r>
    </w:p>
  </w:footnote>
  <w:footnote w:type="continuationSeparator" w:id="0">
    <w:p w14:paraId="288CDECC" w14:textId="77777777" w:rsidR="00D63EAB" w:rsidRDefault="00D63EAB">
      <w:r>
        <w:continuationSeparator/>
      </w:r>
    </w:p>
  </w:footnote>
  <w:footnote w:type="continuationNotice" w:id="1">
    <w:p w14:paraId="62961D40" w14:textId="77777777" w:rsidR="00D63EAB" w:rsidRDefault="00D6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FAC4" w14:textId="6C18C77A" w:rsidR="00872C5F" w:rsidRDefault="00D63EAB" w:rsidP="00872C5F">
    <w:pPr>
      <w:pStyle w:val="Header"/>
      <w:jc w:val="right"/>
    </w:pPr>
    <w:r>
      <w:rPr>
        <w:noProof/>
      </w:rPr>
      <w:object w:dxaOrig="1440" w:dyaOrig="1440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44.75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695625934" r:id="rId2"/>
      </w:object>
    </w:r>
  </w:p>
  <w:p w14:paraId="41E6B32A" w14:textId="0520A031" w:rsidR="00D457C0" w:rsidRDefault="00D457C0" w:rsidP="002817F5">
    <w:pPr>
      <w:pStyle w:val="Header"/>
      <w:jc w:val="right"/>
    </w:pP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541"/>
    <w:rsid w:val="00000B9D"/>
    <w:rsid w:val="00001B0D"/>
    <w:rsid w:val="00003439"/>
    <w:rsid w:val="00003C38"/>
    <w:rsid w:val="0000608C"/>
    <w:rsid w:val="000065E2"/>
    <w:rsid w:val="00007274"/>
    <w:rsid w:val="00010192"/>
    <w:rsid w:val="000111CE"/>
    <w:rsid w:val="00011FC7"/>
    <w:rsid w:val="00012BA6"/>
    <w:rsid w:val="000135AB"/>
    <w:rsid w:val="00014379"/>
    <w:rsid w:val="000148B5"/>
    <w:rsid w:val="000158C8"/>
    <w:rsid w:val="00016C14"/>
    <w:rsid w:val="00016E9B"/>
    <w:rsid w:val="00021061"/>
    <w:rsid w:val="00021664"/>
    <w:rsid w:val="00021710"/>
    <w:rsid w:val="00026AB1"/>
    <w:rsid w:val="00026C80"/>
    <w:rsid w:val="000307DE"/>
    <w:rsid w:val="000308F4"/>
    <w:rsid w:val="00031759"/>
    <w:rsid w:val="00031AE0"/>
    <w:rsid w:val="00031DBA"/>
    <w:rsid w:val="000335E3"/>
    <w:rsid w:val="000341A0"/>
    <w:rsid w:val="00035069"/>
    <w:rsid w:val="0003655B"/>
    <w:rsid w:val="00036745"/>
    <w:rsid w:val="00040A2C"/>
    <w:rsid w:val="000412BA"/>
    <w:rsid w:val="00042D92"/>
    <w:rsid w:val="000438E4"/>
    <w:rsid w:val="000453D6"/>
    <w:rsid w:val="0004563D"/>
    <w:rsid w:val="000466D1"/>
    <w:rsid w:val="00046A00"/>
    <w:rsid w:val="000474B9"/>
    <w:rsid w:val="00047B57"/>
    <w:rsid w:val="00051E05"/>
    <w:rsid w:val="00052B7D"/>
    <w:rsid w:val="000539C7"/>
    <w:rsid w:val="000542C0"/>
    <w:rsid w:val="00054FD6"/>
    <w:rsid w:val="00055F85"/>
    <w:rsid w:val="000561B5"/>
    <w:rsid w:val="00056744"/>
    <w:rsid w:val="00057AA0"/>
    <w:rsid w:val="00060920"/>
    <w:rsid w:val="00060F75"/>
    <w:rsid w:val="00060FEE"/>
    <w:rsid w:val="000627B8"/>
    <w:rsid w:val="00063110"/>
    <w:rsid w:val="00063D58"/>
    <w:rsid w:val="00064AA9"/>
    <w:rsid w:val="00065AA8"/>
    <w:rsid w:val="0006716F"/>
    <w:rsid w:val="00070E6C"/>
    <w:rsid w:val="000742DF"/>
    <w:rsid w:val="00074686"/>
    <w:rsid w:val="0007470C"/>
    <w:rsid w:val="00076001"/>
    <w:rsid w:val="00076368"/>
    <w:rsid w:val="00082928"/>
    <w:rsid w:val="00082D49"/>
    <w:rsid w:val="00082DBA"/>
    <w:rsid w:val="000833EA"/>
    <w:rsid w:val="00083A63"/>
    <w:rsid w:val="00085172"/>
    <w:rsid w:val="0008665D"/>
    <w:rsid w:val="00087419"/>
    <w:rsid w:val="00087D30"/>
    <w:rsid w:val="00090270"/>
    <w:rsid w:val="00095C70"/>
    <w:rsid w:val="000963DB"/>
    <w:rsid w:val="000968AF"/>
    <w:rsid w:val="00096FA5"/>
    <w:rsid w:val="000A1055"/>
    <w:rsid w:val="000A1C38"/>
    <w:rsid w:val="000A225F"/>
    <w:rsid w:val="000A2A5B"/>
    <w:rsid w:val="000A4A71"/>
    <w:rsid w:val="000A71C8"/>
    <w:rsid w:val="000A747C"/>
    <w:rsid w:val="000B0FA9"/>
    <w:rsid w:val="000B1756"/>
    <w:rsid w:val="000B2767"/>
    <w:rsid w:val="000B3486"/>
    <w:rsid w:val="000B514B"/>
    <w:rsid w:val="000B517E"/>
    <w:rsid w:val="000B5217"/>
    <w:rsid w:val="000B571B"/>
    <w:rsid w:val="000B5A76"/>
    <w:rsid w:val="000B6135"/>
    <w:rsid w:val="000C0CC6"/>
    <w:rsid w:val="000C0F50"/>
    <w:rsid w:val="000C1AC8"/>
    <w:rsid w:val="000C23F6"/>
    <w:rsid w:val="000C2D6E"/>
    <w:rsid w:val="000C3AA5"/>
    <w:rsid w:val="000C3FC9"/>
    <w:rsid w:val="000C5D12"/>
    <w:rsid w:val="000C6BFE"/>
    <w:rsid w:val="000C6FFD"/>
    <w:rsid w:val="000C79B2"/>
    <w:rsid w:val="000D0277"/>
    <w:rsid w:val="000D089F"/>
    <w:rsid w:val="000D0D41"/>
    <w:rsid w:val="000D1172"/>
    <w:rsid w:val="000D21D9"/>
    <w:rsid w:val="000D28B3"/>
    <w:rsid w:val="000D38E7"/>
    <w:rsid w:val="000D3D0F"/>
    <w:rsid w:val="000D6B03"/>
    <w:rsid w:val="000D7CB6"/>
    <w:rsid w:val="000D7EA1"/>
    <w:rsid w:val="000E04B6"/>
    <w:rsid w:val="000E12BA"/>
    <w:rsid w:val="000E200F"/>
    <w:rsid w:val="000E33CE"/>
    <w:rsid w:val="000E4E4C"/>
    <w:rsid w:val="000E5EBB"/>
    <w:rsid w:val="000E6EB6"/>
    <w:rsid w:val="000E75E7"/>
    <w:rsid w:val="000E7825"/>
    <w:rsid w:val="000E78D1"/>
    <w:rsid w:val="000E79A9"/>
    <w:rsid w:val="000F0711"/>
    <w:rsid w:val="000F0F48"/>
    <w:rsid w:val="000F1626"/>
    <w:rsid w:val="000F1746"/>
    <w:rsid w:val="000F2449"/>
    <w:rsid w:val="000F2D54"/>
    <w:rsid w:val="000F351E"/>
    <w:rsid w:val="000F35E7"/>
    <w:rsid w:val="000F373F"/>
    <w:rsid w:val="000F3926"/>
    <w:rsid w:val="000F397E"/>
    <w:rsid w:val="000F54BF"/>
    <w:rsid w:val="000F54E3"/>
    <w:rsid w:val="000F63A1"/>
    <w:rsid w:val="000F6A25"/>
    <w:rsid w:val="001002E1"/>
    <w:rsid w:val="0010031C"/>
    <w:rsid w:val="001004A1"/>
    <w:rsid w:val="001006B9"/>
    <w:rsid w:val="001019F8"/>
    <w:rsid w:val="00104C16"/>
    <w:rsid w:val="001105B1"/>
    <w:rsid w:val="001121BF"/>
    <w:rsid w:val="00112BB2"/>
    <w:rsid w:val="00115400"/>
    <w:rsid w:val="001162CD"/>
    <w:rsid w:val="00116380"/>
    <w:rsid w:val="00117CB0"/>
    <w:rsid w:val="00121A2D"/>
    <w:rsid w:val="001238C9"/>
    <w:rsid w:val="00124770"/>
    <w:rsid w:val="00124AA0"/>
    <w:rsid w:val="0012730B"/>
    <w:rsid w:val="001318E1"/>
    <w:rsid w:val="00131FBA"/>
    <w:rsid w:val="00132005"/>
    <w:rsid w:val="00132174"/>
    <w:rsid w:val="001332DA"/>
    <w:rsid w:val="00134C73"/>
    <w:rsid w:val="0013563F"/>
    <w:rsid w:val="00136660"/>
    <w:rsid w:val="00137E11"/>
    <w:rsid w:val="00140780"/>
    <w:rsid w:val="001447AD"/>
    <w:rsid w:val="00144E39"/>
    <w:rsid w:val="00147DD7"/>
    <w:rsid w:val="001509CD"/>
    <w:rsid w:val="0015396B"/>
    <w:rsid w:val="00154ECE"/>
    <w:rsid w:val="00155ED7"/>
    <w:rsid w:val="0015647F"/>
    <w:rsid w:val="001645D0"/>
    <w:rsid w:val="001656CA"/>
    <w:rsid w:val="001656D9"/>
    <w:rsid w:val="0016594B"/>
    <w:rsid w:val="001745E1"/>
    <w:rsid w:val="001748B3"/>
    <w:rsid w:val="00176CDD"/>
    <w:rsid w:val="00177070"/>
    <w:rsid w:val="00180546"/>
    <w:rsid w:val="00180CC3"/>
    <w:rsid w:val="0018114C"/>
    <w:rsid w:val="00182918"/>
    <w:rsid w:val="0018323D"/>
    <w:rsid w:val="00183E22"/>
    <w:rsid w:val="00184309"/>
    <w:rsid w:val="00185637"/>
    <w:rsid w:val="00185AED"/>
    <w:rsid w:val="001878EC"/>
    <w:rsid w:val="00187B45"/>
    <w:rsid w:val="00187C46"/>
    <w:rsid w:val="00190CCD"/>
    <w:rsid w:val="00191501"/>
    <w:rsid w:val="00193F57"/>
    <w:rsid w:val="00195687"/>
    <w:rsid w:val="00196B39"/>
    <w:rsid w:val="00196FEE"/>
    <w:rsid w:val="001A1925"/>
    <w:rsid w:val="001A35DF"/>
    <w:rsid w:val="001A4503"/>
    <w:rsid w:val="001A58A4"/>
    <w:rsid w:val="001B0D9E"/>
    <w:rsid w:val="001B0DA1"/>
    <w:rsid w:val="001B2C86"/>
    <w:rsid w:val="001B42C2"/>
    <w:rsid w:val="001B6097"/>
    <w:rsid w:val="001B61AB"/>
    <w:rsid w:val="001B79C8"/>
    <w:rsid w:val="001B7A2B"/>
    <w:rsid w:val="001C15A3"/>
    <w:rsid w:val="001C1EBD"/>
    <w:rsid w:val="001C215D"/>
    <w:rsid w:val="001C3B1C"/>
    <w:rsid w:val="001C5CF2"/>
    <w:rsid w:val="001C711B"/>
    <w:rsid w:val="001C7F93"/>
    <w:rsid w:val="001D019C"/>
    <w:rsid w:val="001D076B"/>
    <w:rsid w:val="001D12F1"/>
    <w:rsid w:val="001D28AC"/>
    <w:rsid w:val="001D2B06"/>
    <w:rsid w:val="001D2DD6"/>
    <w:rsid w:val="001D6AF2"/>
    <w:rsid w:val="001D7B93"/>
    <w:rsid w:val="001E63A7"/>
    <w:rsid w:val="001E69F3"/>
    <w:rsid w:val="001F0246"/>
    <w:rsid w:val="001F0665"/>
    <w:rsid w:val="001F0A1C"/>
    <w:rsid w:val="001F2BB8"/>
    <w:rsid w:val="001F4589"/>
    <w:rsid w:val="001F5E25"/>
    <w:rsid w:val="001F7ADA"/>
    <w:rsid w:val="001F7AFF"/>
    <w:rsid w:val="00200640"/>
    <w:rsid w:val="0020184E"/>
    <w:rsid w:val="00202093"/>
    <w:rsid w:val="002048FE"/>
    <w:rsid w:val="00204F62"/>
    <w:rsid w:val="0020639D"/>
    <w:rsid w:val="00206E2C"/>
    <w:rsid w:val="0020740A"/>
    <w:rsid w:val="00207CB3"/>
    <w:rsid w:val="0021032E"/>
    <w:rsid w:val="0021049E"/>
    <w:rsid w:val="00210BD7"/>
    <w:rsid w:val="0021100B"/>
    <w:rsid w:val="0021198A"/>
    <w:rsid w:val="00211F67"/>
    <w:rsid w:val="0021484F"/>
    <w:rsid w:val="002149A5"/>
    <w:rsid w:val="00214D3C"/>
    <w:rsid w:val="00215CEB"/>
    <w:rsid w:val="0021620A"/>
    <w:rsid w:val="0022064B"/>
    <w:rsid w:val="002207CE"/>
    <w:rsid w:val="0022082E"/>
    <w:rsid w:val="00220EE8"/>
    <w:rsid w:val="002211CD"/>
    <w:rsid w:val="0022276B"/>
    <w:rsid w:val="0022373F"/>
    <w:rsid w:val="00223D0A"/>
    <w:rsid w:val="00224CD4"/>
    <w:rsid w:val="002278BB"/>
    <w:rsid w:val="00230713"/>
    <w:rsid w:val="00230F67"/>
    <w:rsid w:val="00231D61"/>
    <w:rsid w:val="00231D82"/>
    <w:rsid w:val="00234C6E"/>
    <w:rsid w:val="00235037"/>
    <w:rsid w:val="002359A8"/>
    <w:rsid w:val="00235AC3"/>
    <w:rsid w:val="00236299"/>
    <w:rsid w:val="002364C4"/>
    <w:rsid w:val="00240B09"/>
    <w:rsid w:val="002413ED"/>
    <w:rsid w:val="00241633"/>
    <w:rsid w:val="00241F6E"/>
    <w:rsid w:val="00242C46"/>
    <w:rsid w:val="00243F72"/>
    <w:rsid w:val="00247063"/>
    <w:rsid w:val="00247A8F"/>
    <w:rsid w:val="00251D71"/>
    <w:rsid w:val="00251E0C"/>
    <w:rsid w:val="00252453"/>
    <w:rsid w:val="00253135"/>
    <w:rsid w:val="00253181"/>
    <w:rsid w:val="00253589"/>
    <w:rsid w:val="002537F1"/>
    <w:rsid w:val="00253951"/>
    <w:rsid w:val="00253D3C"/>
    <w:rsid w:val="00254126"/>
    <w:rsid w:val="0025463F"/>
    <w:rsid w:val="00256CDA"/>
    <w:rsid w:val="00257258"/>
    <w:rsid w:val="00260A21"/>
    <w:rsid w:val="002610CC"/>
    <w:rsid w:val="00262100"/>
    <w:rsid w:val="00262387"/>
    <w:rsid w:val="002623B5"/>
    <w:rsid w:val="00262C2D"/>
    <w:rsid w:val="00262DC3"/>
    <w:rsid w:val="002637FF"/>
    <w:rsid w:val="002638FD"/>
    <w:rsid w:val="00263BCD"/>
    <w:rsid w:val="0026562F"/>
    <w:rsid w:val="0026612A"/>
    <w:rsid w:val="00274C54"/>
    <w:rsid w:val="00275BC3"/>
    <w:rsid w:val="00277AFE"/>
    <w:rsid w:val="0028049A"/>
    <w:rsid w:val="00281167"/>
    <w:rsid w:val="00281413"/>
    <w:rsid w:val="002817F5"/>
    <w:rsid w:val="0028548A"/>
    <w:rsid w:val="00286287"/>
    <w:rsid w:val="0029001C"/>
    <w:rsid w:val="0029055D"/>
    <w:rsid w:val="00290B23"/>
    <w:rsid w:val="00292879"/>
    <w:rsid w:val="0029406F"/>
    <w:rsid w:val="00294BC9"/>
    <w:rsid w:val="00296318"/>
    <w:rsid w:val="002A04E6"/>
    <w:rsid w:val="002A113C"/>
    <w:rsid w:val="002A1229"/>
    <w:rsid w:val="002A1278"/>
    <w:rsid w:val="002A15F2"/>
    <w:rsid w:val="002A1A86"/>
    <w:rsid w:val="002A222E"/>
    <w:rsid w:val="002A2B64"/>
    <w:rsid w:val="002A3E86"/>
    <w:rsid w:val="002A5827"/>
    <w:rsid w:val="002A7B1E"/>
    <w:rsid w:val="002B06DC"/>
    <w:rsid w:val="002B2FD2"/>
    <w:rsid w:val="002B38EF"/>
    <w:rsid w:val="002B461F"/>
    <w:rsid w:val="002B5FD6"/>
    <w:rsid w:val="002B6D18"/>
    <w:rsid w:val="002C012D"/>
    <w:rsid w:val="002C0551"/>
    <w:rsid w:val="002C0C3A"/>
    <w:rsid w:val="002C128D"/>
    <w:rsid w:val="002C1687"/>
    <w:rsid w:val="002C22C2"/>
    <w:rsid w:val="002C74C4"/>
    <w:rsid w:val="002D2506"/>
    <w:rsid w:val="002D2DE8"/>
    <w:rsid w:val="002D3179"/>
    <w:rsid w:val="002D4155"/>
    <w:rsid w:val="002D5087"/>
    <w:rsid w:val="002D77D1"/>
    <w:rsid w:val="002E1251"/>
    <w:rsid w:val="002E162E"/>
    <w:rsid w:val="002E1CA4"/>
    <w:rsid w:val="002E2671"/>
    <w:rsid w:val="002E28AE"/>
    <w:rsid w:val="002E5BB4"/>
    <w:rsid w:val="002F0063"/>
    <w:rsid w:val="002F10E3"/>
    <w:rsid w:val="002F13BF"/>
    <w:rsid w:val="002F276A"/>
    <w:rsid w:val="002F27A7"/>
    <w:rsid w:val="002F2C70"/>
    <w:rsid w:val="002F2ED4"/>
    <w:rsid w:val="002F403F"/>
    <w:rsid w:val="002F42FA"/>
    <w:rsid w:val="002F49C9"/>
    <w:rsid w:val="002F5375"/>
    <w:rsid w:val="002F7CC4"/>
    <w:rsid w:val="00300F64"/>
    <w:rsid w:val="00301E90"/>
    <w:rsid w:val="00303639"/>
    <w:rsid w:val="00304A45"/>
    <w:rsid w:val="00305B37"/>
    <w:rsid w:val="00306084"/>
    <w:rsid w:val="00306E07"/>
    <w:rsid w:val="0030799E"/>
    <w:rsid w:val="00310A6C"/>
    <w:rsid w:val="003110CA"/>
    <w:rsid w:val="00311107"/>
    <w:rsid w:val="00311DEC"/>
    <w:rsid w:val="00312621"/>
    <w:rsid w:val="003140B4"/>
    <w:rsid w:val="003176F3"/>
    <w:rsid w:val="00317C92"/>
    <w:rsid w:val="003203B8"/>
    <w:rsid w:val="00321780"/>
    <w:rsid w:val="003219B6"/>
    <w:rsid w:val="00322753"/>
    <w:rsid w:val="0032318C"/>
    <w:rsid w:val="003231A9"/>
    <w:rsid w:val="00323860"/>
    <w:rsid w:val="00323B7D"/>
    <w:rsid w:val="00323CC3"/>
    <w:rsid w:val="00323E0E"/>
    <w:rsid w:val="00325751"/>
    <w:rsid w:val="00325AC1"/>
    <w:rsid w:val="00325FD3"/>
    <w:rsid w:val="00326074"/>
    <w:rsid w:val="0033014C"/>
    <w:rsid w:val="00330909"/>
    <w:rsid w:val="003309B9"/>
    <w:rsid w:val="00331B38"/>
    <w:rsid w:val="003331EE"/>
    <w:rsid w:val="00334585"/>
    <w:rsid w:val="00334D10"/>
    <w:rsid w:val="00336757"/>
    <w:rsid w:val="00337785"/>
    <w:rsid w:val="003408CB"/>
    <w:rsid w:val="00341461"/>
    <w:rsid w:val="00341EAE"/>
    <w:rsid w:val="00344661"/>
    <w:rsid w:val="00344C45"/>
    <w:rsid w:val="00344FB3"/>
    <w:rsid w:val="00345DD5"/>
    <w:rsid w:val="00351E1E"/>
    <w:rsid w:val="00356272"/>
    <w:rsid w:val="0035668F"/>
    <w:rsid w:val="00357029"/>
    <w:rsid w:val="00357471"/>
    <w:rsid w:val="00357DC1"/>
    <w:rsid w:val="003602AF"/>
    <w:rsid w:val="00360A4A"/>
    <w:rsid w:val="003634C6"/>
    <w:rsid w:val="00364918"/>
    <w:rsid w:val="003654E5"/>
    <w:rsid w:val="0036569A"/>
    <w:rsid w:val="00367029"/>
    <w:rsid w:val="00367495"/>
    <w:rsid w:val="00367B02"/>
    <w:rsid w:val="003718A8"/>
    <w:rsid w:val="00372D05"/>
    <w:rsid w:val="00373526"/>
    <w:rsid w:val="00374F59"/>
    <w:rsid w:val="00376A06"/>
    <w:rsid w:val="003811C1"/>
    <w:rsid w:val="00381CAE"/>
    <w:rsid w:val="0038285E"/>
    <w:rsid w:val="00383A8F"/>
    <w:rsid w:val="00383D25"/>
    <w:rsid w:val="00384022"/>
    <w:rsid w:val="0038467C"/>
    <w:rsid w:val="00384A5B"/>
    <w:rsid w:val="00384FAA"/>
    <w:rsid w:val="00386436"/>
    <w:rsid w:val="003865F7"/>
    <w:rsid w:val="003872CE"/>
    <w:rsid w:val="00387D77"/>
    <w:rsid w:val="0039053F"/>
    <w:rsid w:val="00391D0A"/>
    <w:rsid w:val="003929C3"/>
    <w:rsid w:val="003942B1"/>
    <w:rsid w:val="00394DAF"/>
    <w:rsid w:val="00394E5E"/>
    <w:rsid w:val="00396CFA"/>
    <w:rsid w:val="00396DA2"/>
    <w:rsid w:val="003971E3"/>
    <w:rsid w:val="00397BC2"/>
    <w:rsid w:val="00397BD0"/>
    <w:rsid w:val="003A21AC"/>
    <w:rsid w:val="003A2428"/>
    <w:rsid w:val="003A73CA"/>
    <w:rsid w:val="003A7AA6"/>
    <w:rsid w:val="003A7CA3"/>
    <w:rsid w:val="003B00DA"/>
    <w:rsid w:val="003B0B70"/>
    <w:rsid w:val="003B3073"/>
    <w:rsid w:val="003B4432"/>
    <w:rsid w:val="003B60F3"/>
    <w:rsid w:val="003B7A83"/>
    <w:rsid w:val="003C0764"/>
    <w:rsid w:val="003C0B0A"/>
    <w:rsid w:val="003C30E0"/>
    <w:rsid w:val="003C352B"/>
    <w:rsid w:val="003C36A4"/>
    <w:rsid w:val="003C456D"/>
    <w:rsid w:val="003C481D"/>
    <w:rsid w:val="003C6342"/>
    <w:rsid w:val="003C74A1"/>
    <w:rsid w:val="003C7B40"/>
    <w:rsid w:val="003D29FD"/>
    <w:rsid w:val="003D42E4"/>
    <w:rsid w:val="003D5701"/>
    <w:rsid w:val="003E1741"/>
    <w:rsid w:val="003E1DFF"/>
    <w:rsid w:val="003E22E4"/>
    <w:rsid w:val="003E2CC9"/>
    <w:rsid w:val="003E425A"/>
    <w:rsid w:val="003E69A2"/>
    <w:rsid w:val="003E6D5A"/>
    <w:rsid w:val="003E70CC"/>
    <w:rsid w:val="003F00A5"/>
    <w:rsid w:val="003F13F7"/>
    <w:rsid w:val="003F23B8"/>
    <w:rsid w:val="003F2FAB"/>
    <w:rsid w:val="003F324F"/>
    <w:rsid w:val="003F48D8"/>
    <w:rsid w:val="0040076E"/>
    <w:rsid w:val="00400881"/>
    <w:rsid w:val="00401549"/>
    <w:rsid w:val="0040281B"/>
    <w:rsid w:val="00402D11"/>
    <w:rsid w:val="00403D8A"/>
    <w:rsid w:val="00407544"/>
    <w:rsid w:val="00407F41"/>
    <w:rsid w:val="00410398"/>
    <w:rsid w:val="00412892"/>
    <w:rsid w:val="00412BBF"/>
    <w:rsid w:val="004140D7"/>
    <w:rsid w:val="00415524"/>
    <w:rsid w:val="004165A6"/>
    <w:rsid w:val="00417106"/>
    <w:rsid w:val="004212E4"/>
    <w:rsid w:val="0042144B"/>
    <w:rsid w:val="00422979"/>
    <w:rsid w:val="00422F74"/>
    <w:rsid w:val="00423399"/>
    <w:rsid w:val="00423D17"/>
    <w:rsid w:val="00425FA8"/>
    <w:rsid w:val="00426F71"/>
    <w:rsid w:val="00427C3A"/>
    <w:rsid w:val="00427D07"/>
    <w:rsid w:val="00427F07"/>
    <w:rsid w:val="00431383"/>
    <w:rsid w:val="00432CF2"/>
    <w:rsid w:val="0043327E"/>
    <w:rsid w:val="00433BD7"/>
    <w:rsid w:val="00433FE4"/>
    <w:rsid w:val="004340F5"/>
    <w:rsid w:val="00436834"/>
    <w:rsid w:val="00437A9E"/>
    <w:rsid w:val="00443C39"/>
    <w:rsid w:val="004446BA"/>
    <w:rsid w:val="00444E8F"/>
    <w:rsid w:val="00444EE1"/>
    <w:rsid w:val="00445D9A"/>
    <w:rsid w:val="00446904"/>
    <w:rsid w:val="00446A7A"/>
    <w:rsid w:val="004524F7"/>
    <w:rsid w:val="00452D69"/>
    <w:rsid w:val="00452FBF"/>
    <w:rsid w:val="0045375C"/>
    <w:rsid w:val="0045494F"/>
    <w:rsid w:val="00454D59"/>
    <w:rsid w:val="0045632F"/>
    <w:rsid w:val="004577AB"/>
    <w:rsid w:val="0046274C"/>
    <w:rsid w:val="00463DA6"/>
    <w:rsid w:val="00463ED8"/>
    <w:rsid w:val="00464725"/>
    <w:rsid w:val="004650DB"/>
    <w:rsid w:val="004650F2"/>
    <w:rsid w:val="00465D20"/>
    <w:rsid w:val="0047027A"/>
    <w:rsid w:val="004716B8"/>
    <w:rsid w:val="00472A75"/>
    <w:rsid w:val="00473936"/>
    <w:rsid w:val="0047502A"/>
    <w:rsid w:val="0047634F"/>
    <w:rsid w:val="00477107"/>
    <w:rsid w:val="0047749A"/>
    <w:rsid w:val="004807F8"/>
    <w:rsid w:val="00481F17"/>
    <w:rsid w:val="00482628"/>
    <w:rsid w:val="004828BB"/>
    <w:rsid w:val="004828C0"/>
    <w:rsid w:val="00482F89"/>
    <w:rsid w:val="00484A34"/>
    <w:rsid w:val="00484B35"/>
    <w:rsid w:val="004852E5"/>
    <w:rsid w:val="0049311F"/>
    <w:rsid w:val="00493760"/>
    <w:rsid w:val="00494067"/>
    <w:rsid w:val="004942CD"/>
    <w:rsid w:val="004949C3"/>
    <w:rsid w:val="004954B5"/>
    <w:rsid w:val="00495CA6"/>
    <w:rsid w:val="0049625D"/>
    <w:rsid w:val="00496761"/>
    <w:rsid w:val="00496D89"/>
    <w:rsid w:val="004A088C"/>
    <w:rsid w:val="004A204B"/>
    <w:rsid w:val="004A24FF"/>
    <w:rsid w:val="004A28FA"/>
    <w:rsid w:val="004A38A5"/>
    <w:rsid w:val="004A404B"/>
    <w:rsid w:val="004A6507"/>
    <w:rsid w:val="004A78E7"/>
    <w:rsid w:val="004A7B80"/>
    <w:rsid w:val="004A7ECE"/>
    <w:rsid w:val="004B0C00"/>
    <w:rsid w:val="004B0C78"/>
    <w:rsid w:val="004B1B23"/>
    <w:rsid w:val="004B3314"/>
    <w:rsid w:val="004B336A"/>
    <w:rsid w:val="004B4B49"/>
    <w:rsid w:val="004B62CB"/>
    <w:rsid w:val="004B7B80"/>
    <w:rsid w:val="004C06E2"/>
    <w:rsid w:val="004C07DE"/>
    <w:rsid w:val="004C1154"/>
    <w:rsid w:val="004C262F"/>
    <w:rsid w:val="004C473E"/>
    <w:rsid w:val="004C538E"/>
    <w:rsid w:val="004C56C6"/>
    <w:rsid w:val="004C7064"/>
    <w:rsid w:val="004D249B"/>
    <w:rsid w:val="004D24B1"/>
    <w:rsid w:val="004D4108"/>
    <w:rsid w:val="004D4A67"/>
    <w:rsid w:val="004D5B9C"/>
    <w:rsid w:val="004E00FF"/>
    <w:rsid w:val="004E034E"/>
    <w:rsid w:val="004E0A42"/>
    <w:rsid w:val="004E0CEB"/>
    <w:rsid w:val="004E1C72"/>
    <w:rsid w:val="004E1EDE"/>
    <w:rsid w:val="004E4F7F"/>
    <w:rsid w:val="004E4FBE"/>
    <w:rsid w:val="004E4FF9"/>
    <w:rsid w:val="004E58F1"/>
    <w:rsid w:val="004E634F"/>
    <w:rsid w:val="004E69E8"/>
    <w:rsid w:val="004F0168"/>
    <w:rsid w:val="004F0227"/>
    <w:rsid w:val="004F052A"/>
    <w:rsid w:val="004F32C9"/>
    <w:rsid w:val="004F4B2C"/>
    <w:rsid w:val="004F607F"/>
    <w:rsid w:val="004F6678"/>
    <w:rsid w:val="004F7357"/>
    <w:rsid w:val="004F74E5"/>
    <w:rsid w:val="005019CD"/>
    <w:rsid w:val="00502D5D"/>
    <w:rsid w:val="00503984"/>
    <w:rsid w:val="00504CAE"/>
    <w:rsid w:val="00505270"/>
    <w:rsid w:val="00507342"/>
    <w:rsid w:val="005079BA"/>
    <w:rsid w:val="00507E6D"/>
    <w:rsid w:val="00510294"/>
    <w:rsid w:val="00510BD7"/>
    <w:rsid w:val="0051239D"/>
    <w:rsid w:val="00512EEE"/>
    <w:rsid w:val="005132B2"/>
    <w:rsid w:val="005136B1"/>
    <w:rsid w:val="00513C37"/>
    <w:rsid w:val="00515D67"/>
    <w:rsid w:val="00515E90"/>
    <w:rsid w:val="005163D5"/>
    <w:rsid w:val="005176EA"/>
    <w:rsid w:val="005177D0"/>
    <w:rsid w:val="0052123B"/>
    <w:rsid w:val="00521976"/>
    <w:rsid w:val="00522CC4"/>
    <w:rsid w:val="00523F47"/>
    <w:rsid w:val="0052443E"/>
    <w:rsid w:val="0052510B"/>
    <w:rsid w:val="00526730"/>
    <w:rsid w:val="00530835"/>
    <w:rsid w:val="005311C8"/>
    <w:rsid w:val="005317FC"/>
    <w:rsid w:val="00531D61"/>
    <w:rsid w:val="00532489"/>
    <w:rsid w:val="00532A03"/>
    <w:rsid w:val="00534093"/>
    <w:rsid w:val="00534E7F"/>
    <w:rsid w:val="0053653C"/>
    <w:rsid w:val="00537442"/>
    <w:rsid w:val="005409A0"/>
    <w:rsid w:val="00540B8E"/>
    <w:rsid w:val="0054304C"/>
    <w:rsid w:val="005433E3"/>
    <w:rsid w:val="00544FF4"/>
    <w:rsid w:val="00547618"/>
    <w:rsid w:val="00547E6D"/>
    <w:rsid w:val="00550933"/>
    <w:rsid w:val="00550B12"/>
    <w:rsid w:val="00553D5F"/>
    <w:rsid w:val="00555075"/>
    <w:rsid w:val="0056076A"/>
    <w:rsid w:val="00562E80"/>
    <w:rsid w:val="005636C3"/>
    <w:rsid w:val="00565C44"/>
    <w:rsid w:val="005665E4"/>
    <w:rsid w:val="0056665A"/>
    <w:rsid w:val="00566B9E"/>
    <w:rsid w:val="00567C2F"/>
    <w:rsid w:val="005700A7"/>
    <w:rsid w:val="0057100D"/>
    <w:rsid w:val="00571D8D"/>
    <w:rsid w:val="0057269E"/>
    <w:rsid w:val="005728E0"/>
    <w:rsid w:val="0057495A"/>
    <w:rsid w:val="00575111"/>
    <w:rsid w:val="0057694F"/>
    <w:rsid w:val="0057713A"/>
    <w:rsid w:val="00582047"/>
    <w:rsid w:val="00584F5A"/>
    <w:rsid w:val="00585BDB"/>
    <w:rsid w:val="005860E7"/>
    <w:rsid w:val="005879D4"/>
    <w:rsid w:val="00587BA1"/>
    <w:rsid w:val="005910F2"/>
    <w:rsid w:val="00591249"/>
    <w:rsid w:val="00592958"/>
    <w:rsid w:val="005930AF"/>
    <w:rsid w:val="00594328"/>
    <w:rsid w:val="00595943"/>
    <w:rsid w:val="00595F20"/>
    <w:rsid w:val="005965A7"/>
    <w:rsid w:val="00596BBF"/>
    <w:rsid w:val="00597469"/>
    <w:rsid w:val="00597B5D"/>
    <w:rsid w:val="005A0A0E"/>
    <w:rsid w:val="005A0F5D"/>
    <w:rsid w:val="005A1C75"/>
    <w:rsid w:val="005A2507"/>
    <w:rsid w:val="005A2825"/>
    <w:rsid w:val="005A2969"/>
    <w:rsid w:val="005A38F3"/>
    <w:rsid w:val="005A3DA2"/>
    <w:rsid w:val="005A3F83"/>
    <w:rsid w:val="005A4B23"/>
    <w:rsid w:val="005A6DC7"/>
    <w:rsid w:val="005A7FBA"/>
    <w:rsid w:val="005B0E65"/>
    <w:rsid w:val="005B3C2F"/>
    <w:rsid w:val="005B4313"/>
    <w:rsid w:val="005B54B4"/>
    <w:rsid w:val="005B5914"/>
    <w:rsid w:val="005B7A27"/>
    <w:rsid w:val="005C1686"/>
    <w:rsid w:val="005C241D"/>
    <w:rsid w:val="005C769C"/>
    <w:rsid w:val="005C7C17"/>
    <w:rsid w:val="005C7F36"/>
    <w:rsid w:val="005D0DCD"/>
    <w:rsid w:val="005D1737"/>
    <w:rsid w:val="005D5DF6"/>
    <w:rsid w:val="005E13FA"/>
    <w:rsid w:val="005E1923"/>
    <w:rsid w:val="005E252F"/>
    <w:rsid w:val="005E298B"/>
    <w:rsid w:val="005E33D4"/>
    <w:rsid w:val="005E65DB"/>
    <w:rsid w:val="005E73FA"/>
    <w:rsid w:val="005E74B8"/>
    <w:rsid w:val="005E7722"/>
    <w:rsid w:val="005F096A"/>
    <w:rsid w:val="005F1081"/>
    <w:rsid w:val="005F16F6"/>
    <w:rsid w:val="005F23D7"/>
    <w:rsid w:val="005F2AC1"/>
    <w:rsid w:val="005F3F10"/>
    <w:rsid w:val="005F4227"/>
    <w:rsid w:val="005F5C4B"/>
    <w:rsid w:val="005F64C3"/>
    <w:rsid w:val="005F64F6"/>
    <w:rsid w:val="005F6852"/>
    <w:rsid w:val="00600338"/>
    <w:rsid w:val="00602872"/>
    <w:rsid w:val="006033FC"/>
    <w:rsid w:val="00603562"/>
    <w:rsid w:val="00603B76"/>
    <w:rsid w:val="00604B68"/>
    <w:rsid w:val="00604C8A"/>
    <w:rsid w:val="00605E47"/>
    <w:rsid w:val="00606AFE"/>
    <w:rsid w:val="006077EC"/>
    <w:rsid w:val="00607C26"/>
    <w:rsid w:val="00611E17"/>
    <w:rsid w:val="0061247E"/>
    <w:rsid w:val="006135E5"/>
    <w:rsid w:val="00613F1D"/>
    <w:rsid w:val="00614094"/>
    <w:rsid w:val="006140D1"/>
    <w:rsid w:val="00614317"/>
    <w:rsid w:val="00615A48"/>
    <w:rsid w:val="00617FB4"/>
    <w:rsid w:val="006204E1"/>
    <w:rsid w:val="00621183"/>
    <w:rsid w:val="006233A3"/>
    <w:rsid w:val="0062381D"/>
    <w:rsid w:val="0062429D"/>
    <w:rsid w:val="006245B8"/>
    <w:rsid w:val="0062558B"/>
    <w:rsid w:val="00626C6A"/>
    <w:rsid w:val="0062718C"/>
    <w:rsid w:val="0062746C"/>
    <w:rsid w:val="006275EF"/>
    <w:rsid w:val="006276DB"/>
    <w:rsid w:val="00627CC7"/>
    <w:rsid w:val="00627EE6"/>
    <w:rsid w:val="006314D1"/>
    <w:rsid w:val="00631F98"/>
    <w:rsid w:val="00632967"/>
    <w:rsid w:val="00633761"/>
    <w:rsid w:val="0063394C"/>
    <w:rsid w:val="00633976"/>
    <w:rsid w:val="00633F13"/>
    <w:rsid w:val="00633F9C"/>
    <w:rsid w:val="006342B2"/>
    <w:rsid w:val="006368BD"/>
    <w:rsid w:val="00637229"/>
    <w:rsid w:val="006407DA"/>
    <w:rsid w:val="0064129A"/>
    <w:rsid w:val="00644B35"/>
    <w:rsid w:val="006458C7"/>
    <w:rsid w:val="00645ABB"/>
    <w:rsid w:val="0064632E"/>
    <w:rsid w:val="006463F3"/>
    <w:rsid w:val="00647787"/>
    <w:rsid w:val="006513AF"/>
    <w:rsid w:val="006521D9"/>
    <w:rsid w:val="00652E55"/>
    <w:rsid w:val="00654290"/>
    <w:rsid w:val="006542A9"/>
    <w:rsid w:val="00656C51"/>
    <w:rsid w:val="0065707C"/>
    <w:rsid w:val="00657F40"/>
    <w:rsid w:val="006626FF"/>
    <w:rsid w:val="00662717"/>
    <w:rsid w:val="0066348F"/>
    <w:rsid w:val="00663C7E"/>
    <w:rsid w:val="00663DB9"/>
    <w:rsid w:val="0066411A"/>
    <w:rsid w:val="006641E5"/>
    <w:rsid w:val="00664590"/>
    <w:rsid w:val="00664618"/>
    <w:rsid w:val="00665559"/>
    <w:rsid w:val="006708E6"/>
    <w:rsid w:val="006764DE"/>
    <w:rsid w:val="0067682E"/>
    <w:rsid w:val="00680A4B"/>
    <w:rsid w:val="00681A0C"/>
    <w:rsid w:val="00681EA4"/>
    <w:rsid w:val="00682943"/>
    <w:rsid w:val="00682B1B"/>
    <w:rsid w:val="006837A1"/>
    <w:rsid w:val="00684665"/>
    <w:rsid w:val="006847D6"/>
    <w:rsid w:val="006848F8"/>
    <w:rsid w:val="00685E33"/>
    <w:rsid w:val="00685E6A"/>
    <w:rsid w:val="006864FF"/>
    <w:rsid w:val="00690190"/>
    <w:rsid w:val="00690875"/>
    <w:rsid w:val="0069142E"/>
    <w:rsid w:val="00691F9B"/>
    <w:rsid w:val="006929DF"/>
    <w:rsid w:val="00693309"/>
    <w:rsid w:val="0069346B"/>
    <w:rsid w:val="00695F7C"/>
    <w:rsid w:val="006967D2"/>
    <w:rsid w:val="006969E4"/>
    <w:rsid w:val="006977B8"/>
    <w:rsid w:val="006A0CF3"/>
    <w:rsid w:val="006A2042"/>
    <w:rsid w:val="006A4067"/>
    <w:rsid w:val="006A56CB"/>
    <w:rsid w:val="006A5E25"/>
    <w:rsid w:val="006A6388"/>
    <w:rsid w:val="006A7E5E"/>
    <w:rsid w:val="006B2C5F"/>
    <w:rsid w:val="006B6851"/>
    <w:rsid w:val="006B7EB7"/>
    <w:rsid w:val="006C18A8"/>
    <w:rsid w:val="006C18B9"/>
    <w:rsid w:val="006C27F4"/>
    <w:rsid w:val="006C2BD8"/>
    <w:rsid w:val="006C3B90"/>
    <w:rsid w:val="006C6CAB"/>
    <w:rsid w:val="006C6ECB"/>
    <w:rsid w:val="006C7DF2"/>
    <w:rsid w:val="006D0B69"/>
    <w:rsid w:val="006D516E"/>
    <w:rsid w:val="006D6178"/>
    <w:rsid w:val="006D6AB0"/>
    <w:rsid w:val="006D7B89"/>
    <w:rsid w:val="006E08F2"/>
    <w:rsid w:val="006E1B03"/>
    <w:rsid w:val="006E1F1D"/>
    <w:rsid w:val="006E438D"/>
    <w:rsid w:val="006E5086"/>
    <w:rsid w:val="006E75AE"/>
    <w:rsid w:val="006E797F"/>
    <w:rsid w:val="006F0034"/>
    <w:rsid w:val="006F0230"/>
    <w:rsid w:val="006F26A8"/>
    <w:rsid w:val="006F2BE7"/>
    <w:rsid w:val="006F2E99"/>
    <w:rsid w:val="006F5FB4"/>
    <w:rsid w:val="006F6ABE"/>
    <w:rsid w:val="006F7861"/>
    <w:rsid w:val="0070191A"/>
    <w:rsid w:val="00701AE6"/>
    <w:rsid w:val="00702879"/>
    <w:rsid w:val="007053DF"/>
    <w:rsid w:val="00706ACC"/>
    <w:rsid w:val="00711365"/>
    <w:rsid w:val="007117B9"/>
    <w:rsid w:val="007117F2"/>
    <w:rsid w:val="00711C4A"/>
    <w:rsid w:val="00711ED1"/>
    <w:rsid w:val="007126D4"/>
    <w:rsid w:val="00714737"/>
    <w:rsid w:val="00722F0C"/>
    <w:rsid w:val="007237B4"/>
    <w:rsid w:val="0072433F"/>
    <w:rsid w:val="007248F1"/>
    <w:rsid w:val="00724E0E"/>
    <w:rsid w:val="007261D9"/>
    <w:rsid w:val="007267D3"/>
    <w:rsid w:val="00727BA4"/>
    <w:rsid w:val="007307EC"/>
    <w:rsid w:val="00731B77"/>
    <w:rsid w:val="00734816"/>
    <w:rsid w:val="0073582F"/>
    <w:rsid w:val="00735EBC"/>
    <w:rsid w:val="007363F0"/>
    <w:rsid w:val="00737DDE"/>
    <w:rsid w:val="0074103D"/>
    <w:rsid w:val="00741FC7"/>
    <w:rsid w:val="007422F2"/>
    <w:rsid w:val="0074402F"/>
    <w:rsid w:val="00744825"/>
    <w:rsid w:val="00745037"/>
    <w:rsid w:val="00745995"/>
    <w:rsid w:val="00746B6E"/>
    <w:rsid w:val="00746F49"/>
    <w:rsid w:val="007474C1"/>
    <w:rsid w:val="007502B7"/>
    <w:rsid w:val="007536C5"/>
    <w:rsid w:val="00756858"/>
    <w:rsid w:val="007628A4"/>
    <w:rsid w:val="00762CD6"/>
    <w:rsid w:val="00764D51"/>
    <w:rsid w:val="00765662"/>
    <w:rsid w:val="00771C32"/>
    <w:rsid w:val="0077516B"/>
    <w:rsid w:val="0077558D"/>
    <w:rsid w:val="00776588"/>
    <w:rsid w:val="00776B01"/>
    <w:rsid w:val="00777A4A"/>
    <w:rsid w:val="0078032B"/>
    <w:rsid w:val="00780346"/>
    <w:rsid w:val="00781218"/>
    <w:rsid w:val="00781EF9"/>
    <w:rsid w:val="00782031"/>
    <w:rsid w:val="00782874"/>
    <w:rsid w:val="00782F2D"/>
    <w:rsid w:val="00786946"/>
    <w:rsid w:val="00791B80"/>
    <w:rsid w:val="00791DF1"/>
    <w:rsid w:val="00792BCD"/>
    <w:rsid w:val="00792FEB"/>
    <w:rsid w:val="007936A0"/>
    <w:rsid w:val="0079401B"/>
    <w:rsid w:val="007960A7"/>
    <w:rsid w:val="00796E68"/>
    <w:rsid w:val="007975F1"/>
    <w:rsid w:val="00797C46"/>
    <w:rsid w:val="007A25D7"/>
    <w:rsid w:val="007A2803"/>
    <w:rsid w:val="007A4944"/>
    <w:rsid w:val="007A4B6C"/>
    <w:rsid w:val="007A52EF"/>
    <w:rsid w:val="007A6870"/>
    <w:rsid w:val="007B0C1B"/>
    <w:rsid w:val="007B165D"/>
    <w:rsid w:val="007B2140"/>
    <w:rsid w:val="007B244C"/>
    <w:rsid w:val="007B327B"/>
    <w:rsid w:val="007B343F"/>
    <w:rsid w:val="007B352E"/>
    <w:rsid w:val="007B7BCC"/>
    <w:rsid w:val="007C0ED3"/>
    <w:rsid w:val="007C14EF"/>
    <w:rsid w:val="007C6267"/>
    <w:rsid w:val="007C6D05"/>
    <w:rsid w:val="007C707D"/>
    <w:rsid w:val="007D018B"/>
    <w:rsid w:val="007D127D"/>
    <w:rsid w:val="007D1E57"/>
    <w:rsid w:val="007D34AA"/>
    <w:rsid w:val="007D4011"/>
    <w:rsid w:val="007D516A"/>
    <w:rsid w:val="007D53DA"/>
    <w:rsid w:val="007D6A89"/>
    <w:rsid w:val="007D6F6F"/>
    <w:rsid w:val="007E1387"/>
    <w:rsid w:val="007E2A00"/>
    <w:rsid w:val="007E3218"/>
    <w:rsid w:val="007E3830"/>
    <w:rsid w:val="007E475D"/>
    <w:rsid w:val="007E53EC"/>
    <w:rsid w:val="007E78BD"/>
    <w:rsid w:val="007E7F82"/>
    <w:rsid w:val="007F05EB"/>
    <w:rsid w:val="007F2787"/>
    <w:rsid w:val="007F2A2E"/>
    <w:rsid w:val="007F39C4"/>
    <w:rsid w:val="007F4692"/>
    <w:rsid w:val="007F6A60"/>
    <w:rsid w:val="007F79D6"/>
    <w:rsid w:val="0080027C"/>
    <w:rsid w:val="0080201B"/>
    <w:rsid w:val="0080294D"/>
    <w:rsid w:val="00803C07"/>
    <w:rsid w:val="00805984"/>
    <w:rsid w:val="00805C39"/>
    <w:rsid w:val="00806FF6"/>
    <w:rsid w:val="0080711B"/>
    <w:rsid w:val="00807438"/>
    <w:rsid w:val="00807AB7"/>
    <w:rsid w:val="00810149"/>
    <w:rsid w:val="00812464"/>
    <w:rsid w:val="008148BB"/>
    <w:rsid w:val="00814F2D"/>
    <w:rsid w:val="0081679B"/>
    <w:rsid w:val="0082314C"/>
    <w:rsid w:val="00823C62"/>
    <w:rsid w:val="0082486E"/>
    <w:rsid w:val="00824B6D"/>
    <w:rsid w:val="0082504D"/>
    <w:rsid w:val="00825DFC"/>
    <w:rsid w:val="0082612B"/>
    <w:rsid w:val="0082682D"/>
    <w:rsid w:val="00830C39"/>
    <w:rsid w:val="0083244D"/>
    <w:rsid w:val="00832908"/>
    <w:rsid w:val="00832ACF"/>
    <w:rsid w:val="008332A5"/>
    <w:rsid w:val="0083382A"/>
    <w:rsid w:val="0083406B"/>
    <w:rsid w:val="008355C9"/>
    <w:rsid w:val="00835A70"/>
    <w:rsid w:val="00835CC5"/>
    <w:rsid w:val="00837863"/>
    <w:rsid w:val="008404B6"/>
    <w:rsid w:val="00841980"/>
    <w:rsid w:val="008428D0"/>
    <w:rsid w:val="0084596A"/>
    <w:rsid w:val="00846367"/>
    <w:rsid w:val="00846859"/>
    <w:rsid w:val="00846C83"/>
    <w:rsid w:val="00847AAD"/>
    <w:rsid w:val="008536FA"/>
    <w:rsid w:val="00853A06"/>
    <w:rsid w:val="008548A3"/>
    <w:rsid w:val="0085594E"/>
    <w:rsid w:val="0085770D"/>
    <w:rsid w:val="00857B77"/>
    <w:rsid w:val="00857DAC"/>
    <w:rsid w:val="00863255"/>
    <w:rsid w:val="00865AD8"/>
    <w:rsid w:val="0086726E"/>
    <w:rsid w:val="00867488"/>
    <w:rsid w:val="008725CC"/>
    <w:rsid w:val="00872C5F"/>
    <w:rsid w:val="008733BB"/>
    <w:rsid w:val="008735BC"/>
    <w:rsid w:val="008736A6"/>
    <w:rsid w:val="00873C60"/>
    <w:rsid w:val="0087429D"/>
    <w:rsid w:val="00874316"/>
    <w:rsid w:val="008747F8"/>
    <w:rsid w:val="008763DA"/>
    <w:rsid w:val="00877BF6"/>
    <w:rsid w:val="0088054E"/>
    <w:rsid w:val="0088062F"/>
    <w:rsid w:val="00881238"/>
    <w:rsid w:val="00881274"/>
    <w:rsid w:val="00881652"/>
    <w:rsid w:val="00881F7D"/>
    <w:rsid w:val="008842E4"/>
    <w:rsid w:val="008856FB"/>
    <w:rsid w:val="008859F4"/>
    <w:rsid w:val="00885B25"/>
    <w:rsid w:val="0088706A"/>
    <w:rsid w:val="0088707E"/>
    <w:rsid w:val="008879AD"/>
    <w:rsid w:val="00887A92"/>
    <w:rsid w:val="00890A4B"/>
    <w:rsid w:val="0089267C"/>
    <w:rsid w:val="008929E2"/>
    <w:rsid w:val="00893E8B"/>
    <w:rsid w:val="00894C37"/>
    <w:rsid w:val="00894D0F"/>
    <w:rsid w:val="00896EF5"/>
    <w:rsid w:val="008A1DAA"/>
    <w:rsid w:val="008A3CC4"/>
    <w:rsid w:val="008A5147"/>
    <w:rsid w:val="008A5890"/>
    <w:rsid w:val="008A6D7D"/>
    <w:rsid w:val="008A70BA"/>
    <w:rsid w:val="008B0088"/>
    <w:rsid w:val="008B253A"/>
    <w:rsid w:val="008B2682"/>
    <w:rsid w:val="008B41D0"/>
    <w:rsid w:val="008B5AC1"/>
    <w:rsid w:val="008B64CC"/>
    <w:rsid w:val="008B719E"/>
    <w:rsid w:val="008C1DF2"/>
    <w:rsid w:val="008C2103"/>
    <w:rsid w:val="008C2CCF"/>
    <w:rsid w:val="008C2E44"/>
    <w:rsid w:val="008C3AE4"/>
    <w:rsid w:val="008C4059"/>
    <w:rsid w:val="008C52DE"/>
    <w:rsid w:val="008D0459"/>
    <w:rsid w:val="008D0AAE"/>
    <w:rsid w:val="008D1900"/>
    <w:rsid w:val="008D1E63"/>
    <w:rsid w:val="008D23CE"/>
    <w:rsid w:val="008D244D"/>
    <w:rsid w:val="008D268E"/>
    <w:rsid w:val="008D4310"/>
    <w:rsid w:val="008D4551"/>
    <w:rsid w:val="008D5455"/>
    <w:rsid w:val="008D6090"/>
    <w:rsid w:val="008E198E"/>
    <w:rsid w:val="008E232A"/>
    <w:rsid w:val="008E2989"/>
    <w:rsid w:val="008E2CD4"/>
    <w:rsid w:val="008E4DD7"/>
    <w:rsid w:val="008E5062"/>
    <w:rsid w:val="008E5908"/>
    <w:rsid w:val="008F0FC0"/>
    <w:rsid w:val="008F23FC"/>
    <w:rsid w:val="008F2AE6"/>
    <w:rsid w:val="008F2BCA"/>
    <w:rsid w:val="008F3862"/>
    <w:rsid w:val="00900438"/>
    <w:rsid w:val="009009FF"/>
    <w:rsid w:val="00901B09"/>
    <w:rsid w:val="0090484D"/>
    <w:rsid w:val="00904E83"/>
    <w:rsid w:val="00905084"/>
    <w:rsid w:val="00905FBD"/>
    <w:rsid w:val="00906A98"/>
    <w:rsid w:val="00906F20"/>
    <w:rsid w:val="0090764B"/>
    <w:rsid w:val="00907A37"/>
    <w:rsid w:val="00907BB0"/>
    <w:rsid w:val="009111C6"/>
    <w:rsid w:val="00911953"/>
    <w:rsid w:val="00911B15"/>
    <w:rsid w:val="009125F3"/>
    <w:rsid w:val="00915D5C"/>
    <w:rsid w:val="009173F9"/>
    <w:rsid w:val="00920782"/>
    <w:rsid w:val="00921169"/>
    <w:rsid w:val="009216D7"/>
    <w:rsid w:val="00921BD4"/>
    <w:rsid w:val="009246E2"/>
    <w:rsid w:val="00926802"/>
    <w:rsid w:val="00927630"/>
    <w:rsid w:val="00931931"/>
    <w:rsid w:val="00932458"/>
    <w:rsid w:val="009379CD"/>
    <w:rsid w:val="00940A4C"/>
    <w:rsid w:val="009421DF"/>
    <w:rsid w:val="009429C2"/>
    <w:rsid w:val="0094407E"/>
    <w:rsid w:val="00944605"/>
    <w:rsid w:val="00947A8C"/>
    <w:rsid w:val="00950A06"/>
    <w:rsid w:val="00951418"/>
    <w:rsid w:val="0095284D"/>
    <w:rsid w:val="0095365E"/>
    <w:rsid w:val="00955084"/>
    <w:rsid w:val="00955864"/>
    <w:rsid w:val="009564BA"/>
    <w:rsid w:val="00961832"/>
    <w:rsid w:val="00961EFF"/>
    <w:rsid w:val="0096266B"/>
    <w:rsid w:val="009665AC"/>
    <w:rsid w:val="00967672"/>
    <w:rsid w:val="00970559"/>
    <w:rsid w:val="009713DF"/>
    <w:rsid w:val="009745AA"/>
    <w:rsid w:val="00974C25"/>
    <w:rsid w:val="0097518F"/>
    <w:rsid w:val="00975F40"/>
    <w:rsid w:val="00976280"/>
    <w:rsid w:val="009768EF"/>
    <w:rsid w:val="00976ED9"/>
    <w:rsid w:val="00977B44"/>
    <w:rsid w:val="00980A8D"/>
    <w:rsid w:val="009812F4"/>
    <w:rsid w:val="009829B6"/>
    <w:rsid w:val="00983EF3"/>
    <w:rsid w:val="009840F2"/>
    <w:rsid w:val="0098473A"/>
    <w:rsid w:val="00985153"/>
    <w:rsid w:val="00985E35"/>
    <w:rsid w:val="00986839"/>
    <w:rsid w:val="00990067"/>
    <w:rsid w:val="009915E7"/>
    <w:rsid w:val="00991601"/>
    <w:rsid w:val="009919AB"/>
    <w:rsid w:val="00994D8A"/>
    <w:rsid w:val="009973C5"/>
    <w:rsid w:val="009A12C1"/>
    <w:rsid w:val="009A17F1"/>
    <w:rsid w:val="009A1AA5"/>
    <w:rsid w:val="009A2FD1"/>
    <w:rsid w:val="009A4106"/>
    <w:rsid w:val="009A5AB8"/>
    <w:rsid w:val="009A6E62"/>
    <w:rsid w:val="009A7ADF"/>
    <w:rsid w:val="009B1085"/>
    <w:rsid w:val="009B2548"/>
    <w:rsid w:val="009B36B4"/>
    <w:rsid w:val="009B36E4"/>
    <w:rsid w:val="009B6FA4"/>
    <w:rsid w:val="009C0744"/>
    <w:rsid w:val="009C0814"/>
    <w:rsid w:val="009C1137"/>
    <w:rsid w:val="009C14F1"/>
    <w:rsid w:val="009C241B"/>
    <w:rsid w:val="009C3FD6"/>
    <w:rsid w:val="009C4470"/>
    <w:rsid w:val="009C497E"/>
    <w:rsid w:val="009C6C7B"/>
    <w:rsid w:val="009C7588"/>
    <w:rsid w:val="009C78B1"/>
    <w:rsid w:val="009C7D7A"/>
    <w:rsid w:val="009D060A"/>
    <w:rsid w:val="009D11EE"/>
    <w:rsid w:val="009D19C1"/>
    <w:rsid w:val="009D21D3"/>
    <w:rsid w:val="009D2D6B"/>
    <w:rsid w:val="009D382E"/>
    <w:rsid w:val="009D3CF1"/>
    <w:rsid w:val="009D49FB"/>
    <w:rsid w:val="009D5DB2"/>
    <w:rsid w:val="009D77E1"/>
    <w:rsid w:val="009D7B59"/>
    <w:rsid w:val="009E0AB9"/>
    <w:rsid w:val="009E2F6D"/>
    <w:rsid w:val="009E6B59"/>
    <w:rsid w:val="009E6FD7"/>
    <w:rsid w:val="009F0095"/>
    <w:rsid w:val="009F04DB"/>
    <w:rsid w:val="009F06AB"/>
    <w:rsid w:val="009F0E59"/>
    <w:rsid w:val="009F160C"/>
    <w:rsid w:val="009F2341"/>
    <w:rsid w:val="009F29CF"/>
    <w:rsid w:val="009F2CB5"/>
    <w:rsid w:val="009F566D"/>
    <w:rsid w:val="009F69CB"/>
    <w:rsid w:val="009F6CAE"/>
    <w:rsid w:val="009F7031"/>
    <w:rsid w:val="009F7CC7"/>
    <w:rsid w:val="00A001DD"/>
    <w:rsid w:val="00A01151"/>
    <w:rsid w:val="00A01360"/>
    <w:rsid w:val="00A02049"/>
    <w:rsid w:val="00A03A0E"/>
    <w:rsid w:val="00A054AA"/>
    <w:rsid w:val="00A076CF"/>
    <w:rsid w:val="00A07858"/>
    <w:rsid w:val="00A1051E"/>
    <w:rsid w:val="00A13679"/>
    <w:rsid w:val="00A153FF"/>
    <w:rsid w:val="00A15DB6"/>
    <w:rsid w:val="00A17CA9"/>
    <w:rsid w:val="00A17F2A"/>
    <w:rsid w:val="00A23DBA"/>
    <w:rsid w:val="00A2536C"/>
    <w:rsid w:val="00A264B9"/>
    <w:rsid w:val="00A26836"/>
    <w:rsid w:val="00A312BF"/>
    <w:rsid w:val="00A31B59"/>
    <w:rsid w:val="00A3219E"/>
    <w:rsid w:val="00A333EC"/>
    <w:rsid w:val="00A33BC6"/>
    <w:rsid w:val="00A34392"/>
    <w:rsid w:val="00A3758A"/>
    <w:rsid w:val="00A41BA7"/>
    <w:rsid w:val="00A4231C"/>
    <w:rsid w:val="00A4265E"/>
    <w:rsid w:val="00A42F5D"/>
    <w:rsid w:val="00A44844"/>
    <w:rsid w:val="00A44F48"/>
    <w:rsid w:val="00A454CF"/>
    <w:rsid w:val="00A463BC"/>
    <w:rsid w:val="00A4700C"/>
    <w:rsid w:val="00A47475"/>
    <w:rsid w:val="00A50162"/>
    <w:rsid w:val="00A51CA2"/>
    <w:rsid w:val="00A521AB"/>
    <w:rsid w:val="00A52D23"/>
    <w:rsid w:val="00A53190"/>
    <w:rsid w:val="00A53548"/>
    <w:rsid w:val="00A53ABB"/>
    <w:rsid w:val="00A544E1"/>
    <w:rsid w:val="00A547C6"/>
    <w:rsid w:val="00A57FA1"/>
    <w:rsid w:val="00A615C4"/>
    <w:rsid w:val="00A6257E"/>
    <w:rsid w:val="00A627F5"/>
    <w:rsid w:val="00A630EF"/>
    <w:rsid w:val="00A63B3C"/>
    <w:rsid w:val="00A6469C"/>
    <w:rsid w:val="00A6532F"/>
    <w:rsid w:val="00A66659"/>
    <w:rsid w:val="00A67462"/>
    <w:rsid w:val="00A70D4A"/>
    <w:rsid w:val="00A71AFF"/>
    <w:rsid w:val="00A75324"/>
    <w:rsid w:val="00A754DE"/>
    <w:rsid w:val="00A75D4A"/>
    <w:rsid w:val="00A76CA1"/>
    <w:rsid w:val="00A76DBE"/>
    <w:rsid w:val="00A77D42"/>
    <w:rsid w:val="00A81243"/>
    <w:rsid w:val="00A835B6"/>
    <w:rsid w:val="00A8415B"/>
    <w:rsid w:val="00A8454B"/>
    <w:rsid w:val="00A84968"/>
    <w:rsid w:val="00A85E23"/>
    <w:rsid w:val="00A8633F"/>
    <w:rsid w:val="00A86508"/>
    <w:rsid w:val="00A87B29"/>
    <w:rsid w:val="00A90FE8"/>
    <w:rsid w:val="00A912E1"/>
    <w:rsid w:val="00A922FF"/>
    <w:rsid w:val="00A9248B"/>
    <w:rsid w:val="00A94D68"/>
    <w:rsid w:val="00A97A47"/>
    <w:rsid w:val="00A97E07"/>
    <w:rsid w:val="00AA0333"/>
    <w:rsid w:val="00AA34E3"/>
    <w:rsid w:val="00AA3B55"/>
    <w:rsid w:val="00AA411A"/>
    <w:rsid w:val="00AA501F"/>
    <w:rsid w:val="00AA55CE"/>
    <w:rsid w:val="00AA56B4"/>
    <w:rsid w:val="00AA7286"/>
    <w:rsid w:val="00AA737D"/>
    <w:rsid w:val="00AA762D"/>
    <w:rsid w:val="00AA7C94"/>
    <w:rsid w:val="00AB1F49"/>
    <w:rsid w:val="00AB35AF"/>
    <w:rsid w:val="00AB38E9"/>
    <w:rsid w:val="00AB415A"/>
    <w:rsid w:val="00AB4405"/>
    <w:rsid w:val="00AB47B8"/>
    <w:rsid w:val="00AB69BA"/>
    <w:rsid w:val="00AB6D1E"/>
    <w:rsid w:val="00AC4AEA"/>
    <w:rsid w:val="00AC5C0A"/>
    <w:rsid w:val="00AC5D45"/>
    <w:rsid w:val="00AC61C1"/>
    <w:rsid w:val="00AC7E86"/>
    <w:rsid w:val="00AD002B"/>
    <w:rsid w:val="00AD0279"/>
    <w:rsid w:val="00AD071F"/>
    <w:rsid w:val="00AD0B7C"/>
    <w:rsid w:val="00AD152C"/>
    <w:rsid w:val="00AD3434"/>
    <w:rsid w:val="00AD4481"/>
    <w:rsid w:val="00AD5320"/>
    <w:rsid w:val="00AD58E7"/>
    <w:rsid w:val="00AD5925"/>
    <w:rsid w:val="00AD6C49"/>
    <w:rsid w:val="00AD7FB6"/>
    <w:rsid w:val="00AE0710"/>
    <w:rsid w:val="00AE093E"/>
    <w:rsid w:val="00AE2980"/>
    <w:rsid w:val="00AE2DD7"/>
    <w:rsid w:val="00AE73D7"/>
    <w:rsid w:val="00AE7B76"/>
    <w:rsid w:val="00AF027B"/>
    <w:rsid w:val="00AF0788"/>
    <w:rsid w:val="00AF0B8D"/>
    <w:rsid w:val="00AF0E40"/>
    <w:rsid w:val="00AF2CA1"/>
    <w:rsid w:val="00AF574B"/>
    <w:rsid w:val="00AF70D1"/>
    <w:rsid w:val="00AF780E"/>
    <w:rsid w:val="00B00180"/>
    <w:rsid w:val="00B00C65"/>
    <w:rsid w:val="00B018C2"/>
    <w:rsid w:val="00B02D8B"/>
    <w:rsid w:val="00B03087"/>
    <w:rsid w:val="00B031C1"/>
    <w:rsid w:val="00B04750"/>
    <w:rsid w:val="00B069D4"/>
    <w:rsid w:val="00B06ED4"/>
    <w:rsid w:val="00B0784F"/>
    <w:rsid w:val="00B10725"/>
    <w:rsid w:val="00B113E9"/>
    <w:rsid w:val="00B120B8"/>
    <w:rsid w:val="00B12E44"/>
    <w:rsid w:val="00B16920"/>
    <w:rsid w:val="00B17DE8"/>
    <w:rsid w:val="00B204AA"/>
    <w:rsid w:val="00B21364"/>
    <w:rsid w:val="00B219BE"/>
    <w:rsid w:val="00B21A91"/>
    <w:rsid w:val="00B222F6"/>
    <w:rsid w:val="00B226EA"/>
    <w:rsid w:val="00B22FCC"/>
    <w:rsid w:val="00B2395E"/>
    <w:rsid w:val="00B253BE"/>
    <w:rsid w:val="00B25B68"/>
    <w:rsid w:val="00B25E3B"/>
    <w:rsid w:val="00B27415"/>
    <w:rsid w:val="00B27CF7"/>
    <w:rsid w:val="00B300C9"/>
    <w:rsid w:val="00B30BB4"/>
    <w:rsid w:val="00B3242C"/>
    <w:rsid w:val="00B33390"/>
    <w:rsid w:val="00B3429C"/>
    <w:rsid w:val="00B348B9"/>
    <w:rsid w:val="00B35C7D"/>
    <w:rsid w:val="00B36857"/>
    <w:rsid w:val="00B377FA"/>
    <w:rsid w:val="00B40154"/>
    <w:rsid w:val="00B40560"/>
    <w:rsid w:val="00B405A4"/>
    <w:rsid w:val="00B4128F"/>
    <w:rsid w:val="00B41492"/>
    <w:rsid w:val="00B42693"/>
    <w:rsid w:val="00B42B71"/>
    <w:rsid w:val="00B450B2"/>
    <w:rsid w:val="00B45A7E"/>
    <w:rsid w:val="00B466FF"/>
    <w:rsid w:val="00B47A2A"/>
    <w:rsid w:val="00B506F0"/>
    <w:rsid w:val="00B51135"/>
    <w:rsid w:val="00B5143A"/>
    <w:rsid w:val="00B52087"/>
    <w:rsid w:val="00B520A4"/>
    <w:rsid w:val="00B544F4"/>
    <w:rsid w:val="00B55636"/>
    <w:rsid w:val="00B56D9F"/>
    <w:rsid w:val="00B6057D"/>
    <w:rsid w:val="00B6061B"/>
    <w:rsid w:val="00B60DAC"/>
    <w:rsid w:val="00B62162"/>
    <w:rsid w:val="00B6220D"/>
    <w:rsid w:val="00B62982"/>
    <w:rsid w:val="00B64F1D"/>
    <w:rsid w:val="00B66FBE"/>
    <w:rsid w:val="00B676E9"/>
    <w:rsid w:val="00B705B8"/>
    <w:rsid w:val="00B7196F"/>
    <w:rsid w:val="00B7230A"/>
    <w:rsid w:val="00B72994"/>
    <w:rsid w:val="00B743C3"/>
    <w:rsid w:val="00B74AFD"/>
    <w:rsid w:val="00B756AE"/>
    <w:rsid w:val="00B75F13"/>
    <w:rsid w:val="00B75FA8"/>
    <w:rsid w:val="00B76434"/>
    <w:rsid w:val="00B80517"/>
    <w:rsid w:val="00B80663"/>
    <w:rsid w:val="00B8103D"/>
    <w:rsid w:val="00B81B19"/>
    <w:rsid w:val="00B820F4"/>
    <w:rsid w:val="00B82558"/>
    <w:rsid w:val="00B843D8"/>
    <w:rsid w:val="00B8469D"/>
    <w:rsid w:val="00B858F9"/>
    <w:rsid w:val="00B870AD"/>
    <w:rsid w:val="00B877CE"/>
    <w:rsid w:val="00B87943"/>
    <w:rsid w:val="00B87F8B"/>
    <w:rsid w:val="00B9056B"/>
    <w:rsid w:val="00B90F23"/>
    <w:rsid w:val="00B930A3"/>
    <w:rsid w:val="00B93296"/>
    <w:rsid w:val="00B94765"/>
    <w:rsid w:val="00B94C79"/>
    <w:rsid w:val="00B95384"/>
    <w:rsid w:val="00B95E60"/>
    <w:rsid w:val="00BA167C"/>
    <w:rsid w:val="00BA16B7"/>
    <w:rsid w:val="00BA45DC"/>
    <w:rsid w:val="00BA5D7B"/>
    <w:rsid w:val="00BA5F75"/>
    <w:rsid w:val="00BA73B1"/>
    <w:rsid w:val="00BA7C3F"/>
    <w:rsid w:val="00BB0CCE"/>
    <w:rsid w:val="00BB13C8"/>
    <w:rsid w:val="00BB182F"/>
    <w:rsid w:val="00BB19D1"/>
    <w:rsid w:val="00BB2417"/>
    <w:rsid w:val="00BB3806"/>
    <w:rsid w:val="00BB441E"/>
    <w:rsid w:val="00BB46D3"/>
    <w:rsid w:val="00BB53D5"/>
    <w:rsid w:val="00BB7340"/>
    <w:rsid w:val="00BC18AC"/>
    <w:rsid w:val="00BC2176"/>
    <w:rsid w:val="00BC21E1"/>
    <w:rsid w:val="00BC336F"/>
    <w:rsid w:val="00BC3A05"/>
    <w:rsid w:val="00BC3CE7"/>
    <w:rsid w:val="00BC3F00"/>
    <w:rsid w:val="00BC4EFD"/>
    <w:rsid w:val="00BC573B"/>
    <w:rsid w:val="00BC7020"/>
    <w:rsid w:val="00BC74C8"/>
    <w:rsid w:val="00BD0159"/>
    <w:rsid w:val="00BD176E"/>
    <w:rsid w:val="00BD25F2"/>
    <w:rsid w:val="00BD36B5"/>
    <w:rsid w:val="00BD3EED"/>
    <w:rsid w:val="00BD6486"/>
    <w:rsid w:val="00BD70DC"/>
    <w:rsid w:val="00BD7EF9"/>
    <w:rsid w:val="00BE0F06"/>
    <w:rsid w:val="00BE106F"/>
    <w:rsid w:val="00BE1940"/>
    <w:rsid w:val="00BE4F90"/>
    <w:rsid w:val="00BE55EF"/>
    <w:rsid w:val="00BE6469"/>
    <w:rsid w:val="00BE6D17"/>
    <w:rsid w:val="00BE7B21"/>
    <w:rsid w:val="00BF0793"/>
    <w:rsid w:val="00BF1448"/>
    <w:rsid w:val="00BF181B"/>
    <w:rsid w:val="00BF1E03"/>
    <w:rsid w:val="00BF3937"/>
    <w:rsid w:val="00BF3AC8"/>
    <w:rsid w:val="00BF4E80"/>
    <w:rsid w:val="00BF50EE"/>
    <w:rsid w:val="00BF566B"/>
    <w:rsid w:val="00BF569A"/>
    <w:rsid w:val="00C0013A"/>
    <w:rsid w:val="00C0037E"/>
    <w:rsid w:val="00C02BB5"/>
    <w:rsid w:val="00C02EC3"/>
    <w:rsid w:val="00C04812"/>
    <w:rsid w:val="00C069D5"/>
    <w:rsid w:val="00C06C1F"/>
    <w:rsid w:val="00C07102"/>
    <w:rsid w:val="00C11BAB"/>
    <w:rsid w:val="00C129D7"/>
    <w:rsid w:val="00C13C15"/>
    <w:rsid w:val="00C13FCE"/>
    <w:rsid w:val="00C143AE"/>
    <w:rsid w:val="00C15D14"/>
    <w:rsid w:val="00C20590"/>
    <w:rsid w:val="00C22148"/>
    <w:rsid w:val="00C22F93"/>
    <w:rsid w:val="00C2320D"/>
    <w:rsid w:val="00C244AE"/>
    <w:rsid w:val="00C2619C"/>
    <w:rsid w:val="00C266EE"/>
    <w:rsid w:val="00C31F5D"/>
    <w:rsid w:val="00C34EE9"/>
    <w:rsid w:val="00C36F91"/>
    <w:rsid w:val="00C41A77"/>
    <w:rsid w:val="00C42B11"/>
    <w:rsid w:val="00C438DB"/>
    <w:rsid w:val="00C463E4"/>
    <w:rsid w:val="00C47A3F"/>
    <w:rsid w:val="00C47E88"/>
    <w:rsid w:val="00C51075"/>
    <w:rsid w:val="00C51759"/>
    <w:rsid w:val="00C5298F"/>
    <w:rsid w:val="00C52AE2"/>
    <w:rsid w:val="00C531DB"/>
    <w:rsid w:val="00C53226"/>
    <w:rsid w:val="00C537A3"/>
    <w:rsid w:val="00C53A12"/>
    <w:rsid w:val="00C53D68"/>
    <w:rsid w:val="00C54A3E"/>
    <w:rsid w:val="00C54EDA"/>
    <w:rsid w:val="00C55D1D"/>
    <w:rsid w:val="00C56D36"/>
    <w:rsid w:val="00C57F02"/>
    <w:rsid w:val="00C6135E"/>
    <w:rsid w:val="00C6145C"/>
    <w:rsid w:val="00C63A8E"/>
    <w:rsid w:val="00C64946"/>
    <w:rsid w:val="00C65284"/>
    <w:rsid w:val="00C65AA6"/>
    <w:rsid w:val="00C6657D"/>
    <w:rsid w:val="00C71D30"/>
    <w:rsid w:val="00C7253B"/>
    <w:rsid w:val="00C72F2F"/>
    <w:rsid w:val="00C73C94"/>
    <w:rsid w:val="00C7439C"/>
    <w:rsid w:val="00C75746"/>
    <w:rsid w:val="00C75F73"/>
    <w:rsid w:val="00C77BE9"/>
    <w:rsid w:val="00C802F3"/>
    <w:rsid w:val="00C82620"/>
    <w:rsid w:val="00C82E6F"/>
    <w:rsid w:val="00C83908"/>
    <w:rsid w:val="00C83A17"/>
    <w:rsid w:val="00C83B24"/>
    <w:rsid w:val="00C83E7B"/>
    <w:rsid w:val="00C84BB2"/>
    <w:rsid w:val="00C903C6"/>
    <w:rsid w:val="00C92CA5"/>
    <w:rsid w:val="00C93016"/>
    <w:rsid w:val="00C939FE"/>
    <w:rsid w:val="00C93AC3"/>
    <w:rsid w:val="00C94072"/>
    <w:rsid w:val="00C95E0E"/>
    <w:rsid w:val="00C96BB0"/>
    <w:rsid w:val="00CA1597"/>
    <w:rsid w:val="00CA1E1B"/>
    <w:rsid w:val="00CA3B46"/>
    <w:rsid w:val="00CA3BD0"/>
    <w:rsid w:val="00CA4D62"/>
    <w:rsid w:val="00CA583B"/>
    <w:rsid w:val="00CA68DC"/>
    <w:rsid w:val="00CA6BC1"/>
    <w:rsid w:val="00CB0E16"/>
    <w:rsid w:val="00CB2065"/>
    <w:rsid w:val="00CB2871"/>
    <w:rsid w:val="00CB4531"/>
    <w:rsid w:val="00CB4595"/>
    <w:rsid w:val="00CB49C5"/>
    <w:rsid w:val="00CB570C"/>
    <w:rsid w:val="00CB6CD7"/>
    <w:rsid w:val="00CB6CEA"/>
    <w:rsid w:val="00CB6E11"/>
    <w:rsid w:val="00CB771C"/>
    <w:rsid w:val="00CB78D0"/>
    <w:rsid w:val="00CB7D27"/>
    <w:rsid w:val="00CC0A21"/>
    <w:rsid w:val="00CC1543"/>
    <w:rsid w:val="00CC183A"/>
    <w:rsid w:val="00CC28D8"/>
    <w:rsid w:val="00CC2932"/>
    <w:rsid w:val="00CC2EF9"/>
    <w:rsid w:val="00CC54D4"/>
    <w:rsid w:val="00CC6667"/>
    <w:rsid w:val="00CC7496"/>
    <w:rsid w:val="00CC78A8"/>
    <w:rsid w:val="00CD0382"/>
    <w:rsid w:val="00CD05DC"/>
    <w:rsid w:val="00CD0D6B"/>
    <w:rsid w:val="00CD234A"/>
    <w:rsid w:val="00CD33E5"/>
    <w:rsid w:val="00CD6186"/>
    <w:rsid w:val="00CD6643"/>
    <w:rsid w:val="00CD6A0F"/>
    <w:rsid w:val="00CD7CAB"/>
    <w:rsid w:val="00CE05E6"/>
    <w:rsid w:val="00CE0697"/>
    <w:rsid w:val="00CE3445"/>
    <w:rsid w:val="00CE511A"/>
    <w:rsid w:val="00CE6A69"/>
    <w:rsid w:val="00CE757F"/>
    <w:rsid w:val="00CF0AE6"/>
    <w:rsid w:val="00CF1124"/>
    <w:rsid w:val="00CF2472"/>
    <w:rsid w:val="00CF2F98"/>
    <w:rsid w:val="00CF30C9"/>
    <w:rsid w:val="00CF678B"/>
    <w:rsid w:val="00CF7695"/>
    <w:rsid w:val="00D0387B"/>
    <w:rsid w:val="00D055CE"/>
    <w:rsid w:val="00D059DC"/>
    <w:rsid w:val="00D067A5"/>
    <w:rsid w:val="00D10D83"/>
    <w:rsid w:val="00D13C49"/>
    <w:rsid w:val="00D166B2"/>
    <w:rsid w:val="00D16767"/>
    <w:rsid w:val="00D167B0"/>
    <w:rsid w:val="00D16E8E"/>
    <w:rsid w:val="00D17B0F"/>
    <w:rsid w:val="00D221DE"/>
    <w:rsid w:val="00D247D9"/>
    <w:rsid w:val="00D27037"/>
    <w:rsid w:val="00D30BBB"/>
    <w:rsid w:val="00D33135"/>
    <w:rsid w:val="00D334CC"/>
    <w:rsid w:val="00D34BAF"/>
    <w:rsid w:val="00D35414"/>
    <w:rsid w:val="00D35F5F"/>
    <w:rsid w:val="00D3657D"/>
    <w:rsid w:val="00D37429"/>
    <w:rsid w:val="00D37885"/>
    <w:rsid w:val="00D37D39"/>
    <w:rsid w:val="00D4131D"/>
    <w:rsid w:val="00D41929"/>
    <w:rsid w:val="00D41A3E"/>
    <w:rsid w:val="00D436B1"/>
    <w:rsid w:val="00D457C0"/>
    <w:rsid w:val="00D458A9"/>
    <w:rsid w:val="00D45D93"/>
    <w:rsid w:val="00D47CA6"/>
    <w:rsid w:val="00D50FFC"/>
    <w:rsid w:val="00D52733"/>
    <w:rsid w:val="00D52B47"/>
    <w:rsid w:val="00D52B6F"/>
    <w:rsid w:val="00D52CAB"/>
    <w:rsid w:val="00D54379"/>
    <w:rsid w:val="00D55211"/>
    <w:rsid w:val="00D55EE6"/>
    <w:rsid w:val="00D563D8"/>
    <w:rsid w:val="00D5710B"/>
    <w:rsid w:val="00D606FA"/>
    <w:rsid w:val="00D60BD4"/>
    <w:rsid w:val="00D61C7A"/>
    <w:rsid w:val="00D63254"/>
    <w:rsid w:val="00D6331D"/>
    <w:rsid w:val="00D63EAB"/>
    <w:rsid w:val="00D6580C"/>
    <w:rsid w:val="00D65D86"/>
    <w:rsid w:val="00D66917"/>
    <w:rsid w:val="00D708CA"/>
    <w:rsid w:val="00D709F7"/>
    <w:rsid w:val="00D71204"/>
    <w:rsid w:val="00D71C2F"/>
    <w:rsid w:val="00D7257A"/>
    <w:rsid w:val="00D725C1"/>
    <w:rsid w:val="00D751C7"/>
    <w:rsid w:val="00D76358"/>
    <w:rsid w:val="00D76D39"/>
    <w:rsid w:val="00D77A07"/>
    <w:rsid w:val="00D77CA9"/>
    <w:rsid w:val="00D809D4"/>
    <w:rsid w:val="00D80BC5"/>
    <w:rsid w:val="00D80E03"/>
    <w:rsid w:val="00D8478F"/>
    <w:rsid w:val="00D84BD8"/>
    <w:rsid w:val="00D85776"/>
    <w:rsid w:val="00D8775F"/>
    <w:rsid w:val="00D90090"/>
    <w:rsid w:val="00D90395"/>
    <w:rsid w:val="00D91AD2"/>
    <w:rsid w:val="00D92412"/>
    <w:rsid w:val="00D92E28"/>
    <w:rsid w:val="00D938B1"/>
    <w:rsid w:val="00D961B2"/>
    <w:rsid w:val="00D9626D"/>
    <w:rsid w:val="00D9642F"/>
    <w:rsid w:val="00D96FFD"/>
    <w:rsid w:val="00DA03FB"/>
    <w:rsid w:val="00DA05FE"/>
    <w:rsid w:val="00DA0E9E"/>
    <w:rsid w:val="00DA14BB"/>
    <w:rsid w:val="00DA1947"/>
    <w:rsid w:val="00DA2B0F"/>
    <w:rsid w:val="00DA2CA0"/>
    <w:rsid w:val="00DA5109"/>
    <w:rsid w:val="00DA612C"/>
    <w:rsid w:val="00DA7B42"/>
    <w:rsid w:val="00DB27EE"/>
    <w:rsid w:val="00DB363E"/>
    <w:rsid w:val="00DB412B"/>
    <w:rsid w:val="00DB593A"/>
    <w:rsid w:val="00DB7722"/>
    <w:rsid w:val="00DC00F8"/>
    <w:rsid w:val="00DC1E8F"/>
    <w:rsid w:val="00DC31C4"/>
    <w:rsid w:val="00DC4506"/>
    <w:rsid w:val="00DC7703"/>
    <w:rsid w:val="00DC7C8F"/>
    <w:rsid w:val="00DD02EA"/>
    <w:rsid w:val="00DD0D26"/>
    <w:rsid w:val="00DD14FB"/>
    <w:rsid w:val="00DD15B5"/>
    <w:rsid w:val="00DD1FD3"/>
    <w:rsid w:val="00DD28AD"/>
    <w:rsid w:val="00DD3AED"/>
    <w:rsid w:val="00DD3E66"/>
    <w:rsid w:val="00DD6A17"/>
    <w:rsid w:val="00DD6F2E"/>
    <w:rsid w:val="00DD7597"/>
    <w:rsid w:val="00DE0AA5"/>
    <w:rsid w:val="00DE114D"/>
    <w:rsid w:val="00DE26A0"/>
    <w:rsid w:val="00DE299E"/>
    <w:rsid w:val="00DE2FC9"/>
    <w:rsid w:val="00DE3E49"/>
    <w:rsid w:val="00DE40F4"/>
    <w:rsid w:val="00DE4DF2"/>
    <w:rsid w:val="00DE6136"/>
    <w:rsid w:val="00DF00AB"/>
    <w:rsid w:val="00DF15B6"/>
    <w:rsid w:val="00DF2434"/>
    <w:rsid w:val="00DF2C52"/>
    <w:rsid w:val="00DF2EC6"/>
    <w:rsid w:val="00DF526C"/>
    <w:rsid w:val="00DF6421"/>
    <w:rsid w:val="00E01BAA"/>
    <w:rsid w:val="00E031BD"/>
    <w:rsid w:val="00E05C7D"/>
    <w:rsid w:val="00E06A16"/>
    <w:rsid w:val="00E06D2D"/>
    <w:rsid w:val="00E077CD"/>
    <w:rsid w:val="00E10189"/>
    <w:rsid w:val="00E10F93"/>
    <w:rsid w:val="00E11B43"/>
    <w:rsid w:val="00E11EFF"/>
    <w:rsid w:val="00E1218B"/>
    <w:rsid w:val="00E1247F"/>
    <w:rsid w:val="00E127CC"/>
    <w:rsid w:val="00E13AFD"/>
    <w:rsid w:val="00E13BE5"/>
    <w:rsid w:val="00E15DC7"/>
    <w:rsid w:val="00E161B9"/>
    <w:rsid w:val="00E16FCE"/>
    <w:rsid w:val="00E17F03"/>
    <w:rsid w:val="00E20BB3"/>
    <w:rsid w:val="00E2187A"/>
    <w:rsid w:val="00E21DD6"/>
    <w:rsid w:val="00E23166"/>
    <w:rsid w:val="00E231B1"/>
    <w:rsid w:val="00E250A2"/>
    <w:rsid w:val="00E329C8"/>
    <w:rsid w:val="00E329D6"/>
    <w:rsid w:val="00E35488"/>
    <w:rsid w:val="00E368EF"/>
    <w:rsid w:val="00E37157"/>
    <w:rsid w:val="00E406E1"/>
    <w:rsid w:val="00E40ECF"/>
    <w:rsid w:val="00E41465"/>
    <w:rsid w:val="00E42743"/>
    <w:rsid w:val="00E42796"/>
    <w:rsid w:val="00E4291D"/>
    <w:rsid w:val="00E43F37"/>
    <w:rsid w:val="00E44A7F"/>
    <w:rsid w:val="00E45205"/>
    <w:rsid w:val="00E45EA9"/>
    <w:rsid w:val="00E47028"/>
    <w:rsid w:val="00E4796A"/>
    <w:rsid w:val="00E518E6"/>
    <w:rsid w:val="00E522AC"/>
    <w:rsid w:val="00E52371"/>
    <w:rsid w:val="00E536B8"/>
    <w:rsid w:val="00E540B7"/>
    <w:rsid w:val="00E55836"/>
    <w:rsid w:val="00E55949"/>
    <w:rsid w:val="00E55F92"/>
    <w:rsid w:val="00E56D6D"/>
    <w:rsid w:val="00E607D3"/>
    <w:rsid w:val="00E60C3C"/>
    <w:rsid w:val="00E63B95"/>
    <w:rsid w:val="00E6491E"/>
    <w:rsid w:val="00E65991"/>
    <w:rsid w:val="00E65B0E"/>
    <w:rsid w:val="00E65E7C"/>
    <w:rsid w:val="00E669B6"/>
    <w:rsid w:val="00E67C4A"/>
    <w:rsid w:val="00E704CF"/>
    <w:rsid w:val="00E706F7"/>
    <w:rsid w:val="00E709D7"/>
    <w:rsid w:val="00E714A2"/>
    <w:rsid w:val="00E725C0"/>
    <w:rsid w:val="00E732DE"/>
    <w:rsid w:val="00E74462"/>
    <w:rsid w:val="00E74B48"/>
    <w:rsid w:val="00E849FA"/>
    <w:rsid w:val="00E860F7"/>
    <w:rsid w:val="00E87499"/>
    <w:rsid w:val="00E8781D"/>
    <w:rsid w:val="00E90386"/>
    <w:rsid w:val="00E91551"/>
    <w:rsid w:val="00E91F66"/>
    <w:rsid w:val="00E95A71"/>
    <w:rsid w:val="00E95C4C"/>
    <w:rsid w:val="00E96175"/>
    <w:rsid w:val="00E96DF7"/>
    <w:rsid w:val="00E97447"/>
    <w:rsid w:val="00EA00E1"/>
    <w:rsid w:val="00EA0E4D"/>
    <w:rsid w:val="00EA1888"/>
    <w:rsid w:val="00EA1A04"/>
    <w:rsid w:val="00EA6B08"/>
    <w:rsid w:val="00EA6E59"/>
    <w:rsid w:val="00EB0BFF"/>
    <w:rsid w:val="00EB0F52"/>
    <w:rsid w:val="00EB1240"/>
    <w:rsid w:val="00EB3FDA"/>
    <w:rsid w:val="00EB4172"/>
    <w:rsid w:val="00EB4E70"/>
    <w:rsid w:val="00EB5205"/>
    <w:rsid w:val="00EB56F1"/>
    <w:rsid w:val="00EB650C"/>
    <w:rsid w:val="00EB77C1"/>
    <w:rsid w:val="00EC1953"/>
    <w:rsid w:val="00EC3CC7"/>
    <w:rsid w:val="00EC3E2E"/>
    <w:rsid w:val="00ED1C38"/>
    <w:rsid w:val="00ED3174"/>
    <w:rsid w:val="00ED31FC"/>
    <w:rsid w:val="00ED3FA2"/>
    <w:rsid w:val="00ED4993"/>
    <w:rsid w:val="00ED6C6A"/>
    <w:rsid w:val="00ED6E69"/>
    <w:rsid w:val="00EE1C8C"/>
    <w:rsid w:val="00EE28FF"/>
    <w:rsid w:val="00EE2B0C"/>
    <w:rsid w:val="00EE40DF"/>
    <w:rsid w:val="00EE4D45"/>
    <w:rsid w:val="00EE6260"/>
    <w:rsid w:val="00EE7FB5"/>
    <w:rsid w:val="00EF068C"/>
    <w:rsid w:val="00EF0A91"/>
    <w:rsid w:val="00EF0E76"/>
    <w:rsid w:val="00EF1F34"/>
    <w:rsid w:val="00EF2F99"/>
    <w:rsid w:val="00EF4762"/>
    <w:rsid w:val="00EF53AD"/>
    <w:rsid w:val="00EF56BD"/>
    <w:rsid w:val="00EF5876"/>
    <w:rsid w:val="00EF6EE1"/>
    <w:rsid w:val="00F023C9"/>
    <w:rsid w:val="00F0370C"/>
    <w:rsid w:val="00F03D8B"/>
    <w:rsid w:val="00F03F2F"/>
    <w:rsid w:val="00F054FA"/>
    <w:rsid w:val="00F0586A"/>
    <w:rsid w:val="00F05DE2"/>
    <w:rsid w:val="00F06613"/>
    <w:rsid w:val="00F07174"/>
    <w:rsid w:val="00F12467"/>
    <w:rsid w:val="00F12EA0"/>
    <w:rsid w:val="00F1357C"/>
    <w:rsid w:val="00F1407A"/>
    <w:rsid w:val="00F151C9"/>
    <w:rsid w:val="00F16BCE"/>
    <w:rsid w:val="00F17F30"/>
    <w:rsid w:val="00F2201D"/>
    <w:rsid w:val="00F22079"/>
    <w:rsid w:val="00F22F06"/>
    <w:rsid w:val="00F22F4E"/>
    <w:rsid w:val="00F23475"/>
    <w:rsid w:val="00F24180"/>
    <w:rsid w:val="00F25D39"/>
    <w:rsid w:val="00F279E5"/>
    <w:rsid w:val="00F27D58"/>
    <w:rsid w:val="00F306DB"/>
    <w:rsid w:val="00F30DCA"/>
    <w:rsid w:val="00F31DF2"/>
    <w:rsid w:val="00F33783"/>
    <w:rsid w:val="00F33FB7"/>
    <w:rsid w:val="00F3538B"/>
    <w:rsid w:val="00F35B24"/>
    <w:rsid w:val="00F36CA6"/>
    <w:rsid w:val="00F41751"/>
    <w:rsid w:val="00F42EDD"/>
    <w:rsid w:val="00F443D6"/>
    <w:rsid w:val="00F4475B"/>
    <w:rsid w:val="00F44FD7"/>
    <w:rsid w:val="00F46B3C"/>
    <w:rsid w:val="00F47C02"/>
    <w:rsid w:val="00F519DF"/>
    <w:rsid w:val="00F51A43"/>
    <w:rsid w:val="00F5322E"/>
    <w:rsid w:val="00F53659"/>
    <w:rsid w:val="00F5447A"/>
    <w:rsid w:val="00F54C38"/>
    <w:rsid w:val="00F552DB"/>
    <w:rsid w:val="00F552F1"/>
    <w:rsid w:val="00F55E6F"/>
    <w:rsid w:val="00F574A7"/>
    <w:rsid w:val="00F62255"/>
    <w:rsid w:val="00F6409D"/>
    <w:rsid w:val="00F65670"/>
    <w:rsid w:val="00F66AFE"/>
    <w:rsid w:val="00F671AF"/>
    <w:rsid w:val="00F67B04"/>
    <w:rsid w:val="00F733C9"/>
    <w:rsid w:val="00F738FF"/>
    <w:rsid w:val="00F73B70"/>
    <w:rsid w:val="00F73E6E"/>
    <w:rsid w:val="00F73E83"/>
    <w:rsid w:val="00F74F50"/>
    <w:rsid w:val="00F773F2"/>
    <w:rsid w:val="00F80F30"/>
    <w:rsid w:val="00F81C70"/>
    <w:rsid w:val="00F82F7E"/>
    <w:rsid w:val="00F85D35"/>
    <w:rsid w:val="00F85F61"/>
    <w:rsid w:val="00F9227E"/>
    <w:rsid w:val="00F9281F"/>
    <w:rsid w:val="00F93DE0"/>
    <w:rsid w:val="00F97190"/>
    <w:rsid w:val="00F97505"/>
    <w:rsid w:val="00FA143A"/>
    <w:rsid w:val="00FA19F2"/>
    <w:rsid w:val="00FA3D2A"/>
    <w:rsid w:val="00FA44D5"/>
    <w:rsid w:val="00FA544B"/>
    <w:rsid w:val="00FA5EF8"/>
    <w:rsid w:val="00FB0501"/>
    <w:rsid w:val="00FB1301"/>
    <w:rsid w:val="00FB14B1"/>
    <w:rsid w:val="00FB1581"/>
    <w:rsid w:val="00FB3198"/>
    <w:rsid w:val="00FB31FA"/>
    <w:rsid w:val="00FB4635"/>
    <w:rsid w:val="00FB53AD"/>
    <w:rsid w:val="00FB5ABB"/>
    <w:rsid w:val="00FB6094"/>
    <w:rsid w:val="00FB71E8"/>
    <w:rsid w:val="00FC0494"/>
    <w:rsid w:val="00FC173A"/>
    <w:rsid w:val="00FC17AC"/>
    <w:rsid w:val="00FC2EA3"/>
    <w:rsid w:val="00FC3EE2"/>
    <w:rsid w:val="00FC3F85"/>
    <w:rsid w:val="00FC43F2"/>
    <w:rsid w:val="00FC5F97"/>
    <w:rsid w:val="00FC6689"/>
    <w:rsid w:val="00FC6D54"/>
    <w:rsid w:val="00FD0250"/>
    <w:rsid w:val="00FD224B"/>
    <w:rsid w:val="00FD2522"/>
    <w:rsid w:val="00FD2856"/>
    <w:rsid w:val="00FD3212"/>
    <w:rsid w:val="00FD3490"/>
    <w:rsid w:val="00FD4533"/>
    <w:rsid w:val="00FD458B"/>
    <w:rsid w:val="00FD4E68"/>
    <w:rsid w:val="00FD7913"/>
    <w:rsid w:val="00FE043E"/>
    <w:rsid w:val="00FE2B62"/>
    <w:rsid w:val="00FE30D8"/>
    <w:rsid w:val="00FE3509"/>
    <w:rsid w:val="00FE3A9B"/>
    <w:rsid w:val="00FE541F"/>
    <w:rsid w:val="00FE6BD0"/>
    <w:rsid w:val="00FE73C2"/>
    <w:rsid w:val="00FE7CD4"/>
    <w:rsid w:val="00FF0E49"/>
    <w:rsid w:val="00FF2284"/>
    <w:rsid w:val="00FF3F4F"/>
    <w:rsid w:val="00FF4B93"/>
    <w:rsid w:val="00FF52F2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4A8FABA"/>
  <w14:defaultImageDpi w14:val="96"/>
  <w15:docId w15:val="{649B1B1B-EB4B-46D0-BC24-2C2FB89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2" ma:contentTypeDescription="Create a new document." ma:contentTypeScope="" ma:versionID="0f4b539726286f5e541b16b387277038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04cbe675f6c18972971cdf260df69a61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2207-48B9-4B8C-8A17-BDB2ACE8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0DF3D-33B4-47C9-9F49-596220743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26660-7B5A-461D-83DD-A3196FCB1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ECF50-9C47-46C8-8C69-7D99275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High Court of Australi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High Court of Australia</dc:creator>
  <cp:keywords/>
  <dc:description/>
  <cp:lastModifiedBy>Simon Blight</cp:lastModifiedBy>
  <cp:revision>3</cp:revision>
  <cp:lastPrinted>2021-05-14T02:00:00Z</cp:lastPrinted>
  <dcterms:created xsi:type="dcterms:W3CDTF">2021-10-12T23:25:00Z</dcterms:created>
  <dcterms:modified xsi:type="dcterms:W3CDTF">2021-10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